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F29C" w14:textId="77777777" w:rsidR="00AB4D80" w:rsidRPr="009C490A" w:rsidRDefault="00AB4D80" w:rsidP="009C490A">
      <w:pPr>
        <w:widowControl w:val="0"/>
        <w:tabs>
          <w:tab w:val="left" w:pos="1440"/>
        </w:tabs>
        <w:spacing w:before="120"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sz w:val="28"/>
          <w:szCs w:val="28"/>
          <w:lang w:val="pl-PL"/>
        </w:rPr>
        <w:t>TRƯỜNG ĐẠI HỌC VINH</w:t>
      </w:r>
    </w:p>
    <w:p w14:paraId="19DB3E10" w14:textId="77777777" w:rsidR="00AB4D80" w:rsidRPr="009C490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b/>
          <w:sz w:val="28"/>
          <w:szCs w:val="26"/>
          <w:lang w:val="pl-PL"/>
        </w:rPr>
        <w:t>VIỆN KỸ THUẬT VÀ CÔNG NGHỆ</w:t>
      </w:r>
    </w:p>
    <w:p w14:paraId="57183593" w14:textId="2901E750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  <w:r w:rsidRPr="009C490A">
        <w:rPr>
          <w:rFonts w:eastAsia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B53718" wp14:editId="294F846F">
                <wp:simplePos x="0" y="0"/>
                <wp:positionH relativeFrom="margin">
                  <wp:posOffset>297180</wp:posOffset>
                </wp:positionH>
                <wp:positionV relativeFrom="paragraph">
                  <wp:posOffset>77602</wp:posOffset>
                </wp:positionV>
                <wp:extent cx="4761790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1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E7139F3" id="Straight Connector 6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4pt,6.1pt" to="398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" strokecolor="windowText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2C5B99D" w14:textId="7DF55D3F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CE593C5" w14:textId="68208155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3A96E905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34E7095C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560CB379" w14:textId="4A763BF5" w:rsidR="00AB4D80" w:rsidRPr="009C490A" w:rsidRDefault="00F252A1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  <w:r w:rsidRPr="009C490A">
        <w:rPr>
          <w:rFonts w:cs="Times New Roman"/>
          <w:noProof/>
        </w:rPr>
        <w:drawing>
          <wp:inline distT="0" distB="0" distL="0" distR="0" wp14:anchorId="5CE10883" wp14:editId="4010793C">
            <wp:extent cx="1296000" cy="1296000"/>
            <wp:effectExtent l="0" t="0" r="0" b="0"/>
            <wp:docPr id="19" name="Picture 19" descr="IMG_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3FCE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3E656CD1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0E96FDB6" w14:textId="77777777" w:rsidR="00AB4D80" w:rsidRPr="009C490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34"/>
          <w:szCs w:val="26"/>
          <w:lang w:val="pl-PL"/>
        </w:rPr>
      </w:pPr>
    </w:p>
    <w:p w14:paraId="518FEFEE" w14:textId="54074358" w:rsidR="00AB4D80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36"/>
          <w:szCs w:val="36"/>
          <w:lang w:val="pl-PL"/>
        </w:rPr>
      </w:pPr>
      <w:r w:rsidRPr="009C490A">
        <w:rPr>
          <w:rFonts w:eastAsia="Times New Roman" w:cs="Times New Roman"/>
          <w:sz w:val="36"/>
          <w:szCs w:val="36"/>
          <w:lang w:val="pl-PL"/>
        </w:rPr>
        <w:t>BÁO CÁO THỰC HÀNH</w:t>
      </w:r>
    </w:p>
    <w:p w14:paraId="19F45BE0" w14:textId="3498A98B" w:rsidR="00AB4D80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6"/>
          <w:lang w:val="pl-PL"/>
        </w:rPr>
      </w:pPr>
      <w:r w:rsidRPr="009C490A">
        <w:rPr>
          <w:rFonts w:eastAsia="Times New Roman" w:cs="Times New Roman"/>
          <w:b/>
          <w:bCs/>
          <w:sz w:val="28"/>
          <w:szCs w:val="26"/>
          <w:lang w:val="pl-PL"/>
        </w:rPr>
        <w:t>KỸ THUẬT LẬP TRÌNH</w:t>
      </w:r>
    </w:p>
    <w:p w14:paraId="0E75344A" w14:textId="66B09B43" w:rsidR="00D566B6" w:rsidRPr="009C490A" w:rsidRDefault="00D566B6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30"/>
          <w:szCs w:val="30"/>
          <w:lang w:val="pl-PL"/>
        </w:rPr>
      </w:pPr>
      <w:r w:rsidRPr="009C490A">
        <w:rPr>
          <w:rFonts w:eastAsia="Times New Roman" w:cs="Times New Roman"/>
          <w:sz w:val="30"/>
          <w:szCs w:val="30"/>
          <w:lang w:val="pl-PL"/>
        </w:rPr>
        <w:t>MÃ HỌC PHẦN: ELE22004</w:t>
      </w:r>
    </w:p>
    <w:p w14:paraId="4E754EC1" w14:textId="77777777" w:rsidR="00A67ABF" w:rsidRPr="009C490A" w:rsidRDefault="00A67ABF" w:rsidP="009C490A">
      <w:pPr>
        <w:widowControl w:val="0"/>
        <w:tabs>
          <w:tab w:val="left" w:pos="1440"/>
        </w:tabs>
        <w:spacing w:line="360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2242DFDD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7342F199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2B54CE5D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</w:p>
    <w:p w14:paraId="416FEE27" w14:textId="77777777" w:rsidR="00D566B6" w:rsidRPr="009C490A" w:rsidRDefault="00D566B6" w:rsidP="009C490A">
      <w:pPr>
        <w:widowControl w:val="0"/>
        <w:tabs>
          <w:tab w:val="left" w:pos="1440"/>
        </w:tabs>
        <w:spacing w:line="288" w:lineRule="auto"/>
        <w:rPr>
          <w:rFonts w:eastAsia="Times New Roman" w:cs="Times New Roman"/>
          <w:sz w:val="28"/>
          <w:szCs w:val="26"/>
          <w:lang w:val="pl-PL"/>
        </w:rPr>
      </w:pPr>
    </w:p>
    <w:p w14:paraId="49BB9C27" w14:textId="5C432A46" w:rsidR="00AB4D80" w:rsidRPr="009645B2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 w:val="28"/>
          <w:szCs w:val="26"/>
          <w:lang w:val="vi-VN"/>
        </w:rPr>
      </w:pPr>
      <w:r w:rsidRPr="009C490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9C490A">
        <w:rPr>
          <w:rFonts w:eastAsia="Times New Roman" w:cs="Times New Roman"/>
          <w:sz w:val="28"/>
          <w:szCs w:val="26"/>
          <w:lang w:val="pl-PL"/>
        </w:rPr>
        <w:t xml:space="preserve">SVTH: </w:t>
      </w:r>
      <w:r w:rsidR="006A302D">
        <w:rPr>
          <w:rFonts w:eastAsia="Times New Roman" w:cs="Times New Roman"/>
          <w:sz w:val="28"/>
          <w:szCs w:val="26"/>
          <w:lang w:val="vi-VN"/>
        </w:rPr>
        <w:t>NGUY</w:t>
      </w:r>
      <w:r w:rsidR="009645B2">
        <w:rPr>
          <w:rFonts w:eastAsia="Times New Roman" w:cs="Times New Roman"/>
          <w:sz w:val="28"/>
          <w:szCs w:val="26"/>
          <w:lang w:val="vi-VN"/>
        </w:rPr>
        <w:t>ỄN BÁ ĐẠT</w:t>
      </w:r>
    </w:p>
    <w:p w14:paraId="0CF2D287" w14:textId="7103A4A0" w:rsidR="00D566B6" w:rsidRPr="00D616AA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 w:val="28"/>
          <w:szCs w:val="26"/>
          <w:lang w:val="vi-VN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MSSV: 24</w:t>
      </w:r>
      <w:r w:rsidR="009645B2">
        <w:rPr>
          <w:rFonts w:eastAsia="Times New Roman" w:cs="Times New Roman"/>
          <w:sz w:val="28"/>
          <w:szCs w:val="26"/>
          <w:lang w:val="pl-PL"/>
        </w:rPr>
        <w:t>5752021610160</w:t>
      </w:r>
    </w:p>
    <w:p w14:paraId="3751A1BE" w14:textId="3D7CDA92" w:rsidR="00D566B6" w:rsidRPr="00D616AA" w:rsidRDefault="00384140" w:rsidP="009C490A">
      <w:pPr>
        <w:widowControl w:val="0"/>
        <w:tabs>
          <w:tab w:val="left" w:pos="1440"/>
        </w:tabs>
        <w:spacing w:line="288" w:lineRule="auto"/>
        <w:ind w:left="3600" w:firstLine="720"/>
        <w:rPr>
          <w:rFonts w:eastAsia="Times New Roman" w:cs="Times New Roman"/>
          <w:szCs w:val="26"/>
          <w:lang w:val="pl-PL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 xml:space="preserve">     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GVHD: MAI THẾ ANH</w:t>
      </w:r>
    </w:p>
    <w:p w14:paraId="03FC2A8A" w14:textId="77777777" w:rsidR="00AB4D80" w:rsidRPr="00D616AA" w:rsidRDefault="00AB4D80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3D020F9C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5170E581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6489353B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336A0C9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09324CE8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17A2D485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405F01E0" w14:textId="77777777" w:rsidR="00D566B6" w:rsidRPr="00D616AA" w:rsidRDefault="00D566B6" w:rsidP="009C490A">
      <w:pPr>
        <w:widowControl w:val="0"/>
        <w:tabs>
          <w:tab w:val="left" w:pos="1440"/>
        </w:tabs>
        <w:spacing w:line="288" w:lineRule="auto"/>
        <w:jc w:val="center"/>
        <w:rPr>
          <w:rFonts w:eastAsia="Times New Roman" w:cs="Times New Roman"/>
          <w:szCs w:val="26"/>
          <w:lang w:val="pl-PL"/>
        </w:rPr>
      </w:pPr>
    </w:p>
    <w:p w14:paraId="7BF89093" w14:textId="49AD743C" w:rsidR="00974F4C" w:rsidRPr="00D616AA" w:rsidRDefault="002914C8" w:rsidP="009C490A">
      <w:pPr>
        <w:widowControl w:val="0"/>
        <w:tabs>
          <w:tab w:val="left" w:pos="1440"/>
        </w:tabs>
        <w:spacing w:before="120" w:line="288" w:lineRule="auto"/>
        <w:jc w:val="center"/>
        <w:rPr>
          <w:rFonts w:eastAsia="Times New Roman" w:cs="Times New Roman"/>
          <w:sz w:val="28"/>
          <w:szCs w:val="26"/>
          <w:lang w:val="pl-PL"/>
        </w:rPr>
      </w:pPr>
      <w:r w:rsidRPr="00D616AA">
        <w:rPr>
          <w:rFonts w:eastAsia="Times New Roman" w:cs="Times New Roman"/>
          <w:sz w:val="28"/>
          <w:szCs w:val="26"/>
          <w:lang w:val="pl-PL"/>
        </w:rPr>
        <w:t>NGHỆ AN, 202</w:t>
      </w:r>
      <w:r w:rsidR="00D566B6" w:rsidRPr="00D616AA">
        <w:rPr>
          <w:rFonts w:eastAsia="Times New Roman" w:cs="Times New Roman"/>
          <w:sz w:val="28"/>
          <w:szCs w:val="26"/>
          <w:lang w:val="pl-PL"/>
        </w:rPr>
        <w:t>5</w:t>
      </w:r>
    </w:p>
    <w:p w14:paraId="54376433" w14:textId="77777777" w:rsidR="00D2254C" w:rsidRPr="00D616AA" w:rsidRDefault="00B4560B" w:rsidP="009C490A">
      <w:pPr>
        <w:tabs>
          <w:tab w:val="left" w:pos="1440"/>
        </w:tabs>
        <w:jc w:val="center"/>
        <w:rPr>
          <w:rFonts w:cs="Times New Roman"/>
          <w:noProof/>
          <w:lang w:val="pl-PL"/>
        </w:rPr>
      </w:pPr>
      <w:r w:rsidRPr="00D616AA">
        <w:rPr>
          <w:rFonts w:eastAsia="Times New Roman" w:cs="Times New Roman"/>
          <w:sz w:val="28"/>
          <w:szCs w:val="28"/>
          <w:lang w:val="pl-PL"/>
        </w:rPr>
        <w:br w:type="page"/>
      </w:r>
      <w:r w:rsidR="00D566B6" w:rsidRPr="00D616AA">
        <w:rPr>
          <w:rFonts w:eastAsia="Times New Roman" w:cs="Times New Roman"/>
          <w:sz w:val="28"/>
          <w:szCs w:val="28"/>
          <w:lang w:val="pl-PL"/>
        </w:rPr>
        <w:t>MỤC LỤC</w:t>
      </w:r>
      <w:r w:rsidR="00D566B6" w:rsidRPr="00D616AA">
        <w:rPr>
          <w:rFonts w:eastAsia="Times New Roman" w:cs="Times New Roman"/>
          <w:sz w:val="28"/>
          <w:szCs w:val="28"/>
          <w:lang w:val="pl-PL"/>
        </w:rPr>
        <w:br/>
      </w:r>
      <w:r w:rsidR="00D2254C" w:rsidRPr="009C490A">
        <w:rPr>
          <w:rFonts w:eastAsia="Times New Roman" w:cs="Times New Roman"/>
          <w:sz w:val="28"/>
          <w:szCs w:val="28"/>
        </w:rPr>
        <w:fldChar w:fldCharType="begin"/>
      </w:r>
      <w:r w:rsidR="00D2254C" w:rsidRPr="00D616AA">
        <w:rPr>
          <w:rFonts w:eastAsia="Times New Roman" w:cs="Times New Roman"/>
          <w:sz w:val="28"/>
          <w:szCs w:val="28"/>
          <w:lang w:val="pl-PL"/>
        </w:rPr>
        <w:instrText xml:space="preserve"> TOC \o "1-2" \h \z \u </w:instrText>
      </w:r>
      <w:r w:rsidR="00D2254C" w:rsidRPr="009C490A">
        <w:rPr>
          <w:rFonts w:eastAsia="Times New Roman" w:cs="Times New Roman"/>
          <w:sz w:val="28"/>
          <w:szCs w:val="28"/>
        </w:rPr>
        <w:fldChar w:fldCharType="separate"/>
      </w:r>
    </w:p>
    <w:p w14:paraId="6C0BC9BF" w14:textId="55BA1C80" w:rsidR="00D2254C" w:rsidRPr="009C490A" w:rsidRDefault="00A36D43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4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1. Thực hiện các thuật toán bằng phần mềm Flowgorithm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4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1B47A0B2" w14:textId="50A4A02F" w:rsidR="00D2254C" w:rsidRPr="009C490A" w:rsidRDefault="00A36D43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5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 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5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5EC8D54" w14:textId="1F2507E2" w:rsidR="00D2254C" w:rsidRPr="009C490A" w:rsidRDefault="00A36D43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6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 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6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7EF69FFC" w14:textId="69667933" w:rsidR="00D2254C" w:rsidRPr="009C490A" w:rsidRDefault="00A36D43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7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2. Các cú pháp, kiểu dữ liệu, lệnh điều khiển trong lập trình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7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566489E5" w14:textId="579A4262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8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8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A0B0010" w14:textId="72D39D27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89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89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430E58E7" w14:textId="0C826FB5" w:rsidR="00D2254C" w:rsidRPr="009C490A" w:rsidRDefault="00A36D43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0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3. Lập trình hàm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0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18756FC2" w14:textId="57F7CC4D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1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1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C4D3725" w14:textId="48A30335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2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2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3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9498631" w14:textId="42DC2C4F" w:rsidR="00D2254C" w:rsidRPr="009C490A" w:rsidRDefault="00A36D43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3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4. Các kiểu dữ liệu có cấu trúc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3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8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44ADFA77" w14:textId="7C437F6C" w:rsidR="00D2254C" w:rsidRPr="009C490A" w:rsidRDefault="00A36D43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4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 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4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8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16E79F3" w14:textId="706DA4B1" w:rsidR="00D2254C" w:rsidRPr="009C490A" w:rsidRDefault="00A36D43" w:rsidP="009C490A">
      <w:pPr>
        <w:pStyle w:val="TOC2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5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 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5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18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6494D7F" w14:textId="67002145" w:rsidR="00D2254C" w:rsidRPr="009C490A" w:rsidRDefault="00A36D43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6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5. Thiết kế module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6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52EE265" w14:textId="1AE162B7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7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7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12B00DB1" w14:textId="0E358095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8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8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070A0058" w14:textId="0F3A6237" w:rsidR="00D2254C" w:rsidRPr="009C490A" w:rsidRDefault="00A36D43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599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6: Lập trình hướng đối tượng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599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7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5BBD68F" w14:textId="0E9E235B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0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0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7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3222F455" w14:textId="31E4A48C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1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1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37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02042631" w14:textId="00C62AF6" w:rsidR="00D2254C" w:rsidRPr="009C490A" w:rsidRDefault="00A36D43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2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7: Thao tác trên tập tin và thư mục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2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7439D9F3" w14:textId="1AFC96D7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3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3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6A6B294D" w14:textId="3AD385E3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4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4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1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C1C60A4" w14:textId="004ED8E1" w:rsidR="00D2254C" w:rsidRPr="009C490A" w:rsidRDefault="00A36D43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5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Bài 8: Lập trình giao diện trong Python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5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57B43C1C" w14:textId="2F0CFCA6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6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1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Mục đích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6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3872D16B" w14:textId="17F500EA" w:rsidR="00D2254C" w:rsidRPr="009C490A" w:rsidRDefault="00A36D43" w:rsidP="009C490A">
      <w:pPr>
        <w:pStyle w:val="TOC2"/>
        <w:tabs>
          <w:tab w:val="left" w:pos="960"/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7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2.</w:t>
        </w:r>
        <w:r w:rsidR="00D2254C" w:rsidRPr="009C490A">
          <w:rPr>
            <w:rFonts w:eastAsiaTheme="minorEastAsia" w:cs="Times New Roman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Các bước thực hiện và kết quả: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7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46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27D8C825" w14:textId="4E22BA23" w:rsidR="00D2254C" w:rsidRPr="009C490A" w:rsidRDefault="00A36D43" w:rsidP="009C490A">
      <w:pPr>
        <w:pStyle w:val="TOC1"/>
        <w:tabs>
          <w:tab w:val="left" w:pos="1440"/>
          <w:tab w:val="right" w:leader="dot" w:pos="9062"/>
        </w:tabs>
        <w:rPr>
          <w:rFonts w:eastAsiaTheme="minorEastAsia" w:cs="Times New Roman"/>
          <w:noProof/>
          <w:kern w:val="2"/>
          <w:sz w:val="24"/>
          <w:szCs w:val="24"/>
          <w14:ligatures w14:val="standardContextual"/>
        </w:rPr>
      </w:pPr>
      <w:hyperlink w:anchor="_Toc215530608" w:history="1">
        <w:r w:rsidR="00D2254C" w:rsidRPr="009C490A">
          <w:rPr>
            <w:rStyle w:val="Hyperlink"/>
            <w:rFonts w:eastAsia="Times New Roman" w:cs="Times New Roman"/>
            <w:b/>
            <w:bCs/>
            <w:noProof/>
          </w:rPr>
          <w:t>TÀI LIỆU THAM KHẢO</w:t>
        </w:r>
        <w:r w:rsidR="00D2254C" w:rsidRPr="009C490A">
          <w:rPr>
            <w:rFonts w:cs="Times New Roman"/>
            <w:noProof/>
            <w:webHidden/>
          </w:rPr>
          <w:tab/>
        </w:r>
        <w:r w:rsidR="00D2254C" w:rsidRPr="009C490A">
          <w:rPr>
            <w:rFonts w:cs="Times New Roman"/>
            <w:noProof/>
            <w:webHidden/>
          </w:rPr>
          <w:fldChar w:fldCharType="begin"/>
        </w:r>
        <w:r w:rsidR="00D2254C" w:rsidRPr="009C490A">
          <w:rPr>
            <w:rFonts w:cs="Times New Roman"/>
            <w:noProof/>
            <w:webHidden/>
          </w:rPr>
          <w:instrText xml:space="preserve"> PAGEREF _Toc215530608 \h </w:instrText>
        </w:r>
        <w:r w:rsidR="00D2254C" w:rsidRPr="009C490A">
          <w:rPr>
            <w:rFonts w:cs="Times New Roman"/>
            <w:noProof/>
            <w:webHidden/>
          </w:rPr>
        </w:r>
        <w:r w:rsidR="00D2254C" w:rsidRPr="009C490A">
          <w:rPr>
            <w:rFonts w:cs="Times New Roman"/>
            <w:noProof/>
            <w:webHidden/>
          </w:rPr>
          <w:fldChar w:fldCharType="separate"/>
        </w:r>
        <w:r w:rsidR="00D2254C" w:rsidRPr="009C490A">
          <w:rPr>
            <w:rFonts w:cs="Times New Roman"/>
            <w:noProof/>
            <w:webHidden/>
          </w:rPr>
          <w:t>50</w:t>
        </w:r>
        <w:r w:rsidR="00D2254C" w:rsidRPr="009C490A">
          <w:rPr>
            <w:rFonts w:cs="Times New Roman"/>
            <w:noProof/>
            <w:webHidden/>
          </w:rPr>
          <w:fldChar w:fldCharType="end"/>
        </w:r>
      </w:hyperlink>
    </w:p>
    <w:p w14:paraId="09CF4A32" w14:textId="0B083073" w:rsidR="00D566B6" w:rsidRPr="009C490A" w:rsidRDefault="00D2254C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fldChar w:fldCharType="end"/>
      </w:r>
    </w:p>
    <w:p w14:paraId="41B106A2" w14:textId="77777777" w:rsidR="00D566B6" w:rsidRPr="009C490A" w:rsidRDefault="00D566B6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49366AA4" w14:textId="61FB0BDD" w:rsidR="00974F4C" w:rsidRPr="009C490A" w:rsidRDefault="00D566B6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0" w:name="_Toc215530584"/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ài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1.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á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huật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oá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ằng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phầ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mềm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Flowgorithm</w:t>
      </w:r>
      <w:bookmarkEnd w:id="0"/>
      <w:proofErr w:type="spellEnd"/>
    </w:p>
    <w:p w14:paraId="6F3D99E3" w14:textId="68A7E6B7" w:rsidR="00DF0ADA" w:rsidRPr="009C490A" w:rsidRDefault="00DF0ADA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" w:name="_Toc215530585"/>
      <w:r w:rsidRPr="009C490A">
        <w:rPr>
          <w:rFonts w:eastAsia="Times New Roman" w:cs="Times New Roman"/>
          <w:b/>
          <w:bCs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ích</w:t>
      </w:r>
      <w:proofErr w:type="spellEnd"/>
      <w:r w:rsidR="00735350"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"/>
      <w:r w:rsidR="00735350"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4FCA4978" w14:textId="77777777" w:rsidR="00384140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ề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Flowgorith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iễ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; </w:t>
      </w:r>
    </w:p>
    <w:p w14:paraId="74794F74" w14:textId="00441AF1" w:rsidR="00DF0ADA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Flowgorithm</w:t>
      </w:r>
      <w:proofErr w:type="spellEnd"/>
    </w:p>
    <w:p w14:paraId="724CCE62" w14:textId="57D2ED5C" w:rsidR="00DF0ADA" w:rsidRPr="009C490A" w:rsidRDefault="00DF0ADA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" w:name="_Toc215530586"/>
      <w:r w:rsidRPr="009C490A">
        <w:rPr>
          <w:rFonts w:eastAsia="Times New Roman" w:cs="Times New Roman"/>
          <w:b/>
          <w:bCs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quả</w:t>
      </w:r>
      <w:proofErr w:type="spellEnd"/>
      <w:r w:rsidR="00735350"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2"/>
      <w:r w:rsidR="00735350"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7E9859FE" w14:textId="19F632DA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1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âu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ào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hello:</w:t>
      </w:r>
    </w:p>
    <w:p w14:paraId="49EE9FDB" w14:textId="51965E04" w:rsidR="00D566B6" w:rsidRPr="009C490A" w:rsidRDefault="009645B2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0A1A2A9" wp14:editId="2A6BA33E">
            <wp:extent cx="5577840" cy="3137535"/>
            <wp:effectExtent l="0" t="0" r="381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16" cy="3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988B" w14:textId="12211383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2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>:</w:t>
      </w:r>
    </w:p>
    <w:p w14:paraId="37BB9B3A" w14:textId="1940C3E1" w:rsidR="00D566B6" w:rsidRPr="009C490A" w:rsidRDefault="009645B2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4A754F2" wp14:editId="52AC0B9A">
            <wp:extent cx="5486400" cy="30322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70" cy="30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B9F" w14:textId="77777777" w:rsidR="000767C7" w:rsidRPr="009C490A" w:rsidRDefault="000767C7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CDD7099" w14:textId="2E9A5AD1" w:rsidR="000767C7" w:rsidRPr="009C490A" w:rsidRDefault="000767C7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3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lượ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chai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ò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lặ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for:</w:t>
      </w:r>
    </w:p>
    <w:p w14:paraId="1E476B74" w14:textId="438B8C22" w:rsidR="000767C7" w:rsidRPr="009C490A" w:rsidRDefault="00016B14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B8BBF81" wp14:editId="390CA93A">
            <wp:extent cx="6042992" cy="3399183"/>
            <wp:effectExtent l="0" t="0" r="0" b="0"/>
            <wp:docPr id="1660831750" name="Picture 166083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50" name="Picture 16608317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55595" cy="34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91A8" w14:textId="77D134D2" w:rsidR="000767C7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4</w:t>
      </w:r>
      <w:r w:rsidR="00854D12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con):</w:t>
      </w:r>
    </w:p>
    <w:p w14:paraId="2CF3C321" w14:textId="2F63588B" w:rsidR="00DF0ADA" w:rsidRPr="009C490A" w:rsidRDefault="009645B2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1489A5A" wp14:editId="1D6A3962">
            <wp:extent cx="5738648" cy="322798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61" cy="32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D565" w14:textId="77777777" w:rsidR="00DF0ADA" w:rsidRPr="009C490A" w:rsidRDefault="00DF0ADA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108268E" w14:textId="3A140568" w:rsidR="00DF0ADA" w:rsidRPr="009C490A" w:rsidRDefault="00DF0AD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1.5</w:t>
      </w:r>
      <w:r w:rsidR="00854D12" w:rsidRPr="009C490A">
        <w:rPr>
          <w:rFonts w:eastAsia="Times New Roman" w:cs="Times New Roman"/>
          <w:sz w:val="28"/>
          <w:szCs w:val="28"/>
        </w:rPr>
        <w:t>.</w:t>
      </w:r>
      <w:r w:rsidR="00854D12" w:rsidRPr="009C490A">
        <w:rPr>
          <w:rFonts w:cs="Times New Roman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ạ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ươ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ứng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tam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giác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854D12" w:rsidRPr="009C490A">
        <w:rPr>
          <w:rFonts w:eastAsia="Times New Roman" w:cs="Times New Roman"/>
          <w:sz w:val="28"/>
          <w:szCs w:val="28"/>
        </w:rPr>
        <w:t xml:space="preserve"> tam </w:t>
      </w:r>
      <w:proofErr w:type="spellStart"/>
      <w:r w:rsidR="00854D12" w:rsidRPr="009C490A">
        <w:rPr>
          <w:rFonts w:eastAsia="Times New Roman" w:cs="Times New Roman"/>
          <w:sz w:val="28"/>
          <w:szCs w:val="28"/>
        </w:rPr>
        <w:t>giác</w:t>
      </w:r>
      <w:proofErr w:type="spellEnd"/>
    </w:p>
    <w:p w14:paraId="2B667DB3" w14:textId="5B6510D7" w:rsidR="00DF0ADA" w:rsidRPr="009C490A" w:rsidRDefault="00A66C8D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F43E611" wp14:editId="0420F1D3">
            <wp:extent cx="5651292" cy="3178852"/>
            <wp:effectExtent l="0" t="0" r="6985" b="2540"/>
            <wp:docPr id="1660831744" name="Picture 166083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4" name="Picture 16608317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80" cy="31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F361" w14:textId="77777777" w:rsidR="00E13DEE" w:rsidRPr="009C490A" w:rsidRDefault="00E13DEE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08D3F62E" w14:textId="224C52E6" w:rsidR="00DF0ADA" w:rsidRPr="009C490A" w:rsidRDefault="00DF0ADA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3" w:name="_Toc215530587"/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Bài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2.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ác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cú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pháp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,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kiể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dữ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iệ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,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ệnh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điều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khiển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rong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lập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32"/>
          <w:szCs w:val="32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32"/>
          <w:szCs w:val="32"/>
        </w:rPr>
        <w:t xml:space="preserve"> Python</w:t>
      </w:r>
      <w:bookmarkEnd w:id="3"/>
    </w:p>
    <w:p w14:paraId="3EBD0848" w14:textId="096CB99B" w:rsidR="00DF0ADA" w:rsidRPr="009C490A" w:rsidRDefault="00DF0ADA">
      <w:pPr>
        <w:pStyle w:val="ListParagraph"/>
        <w:numPr>
          <w:ilvl w:val="0"/>
          <w:numId w:val="1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15530588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="00364FE4"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4"/>
    </w:p>
    <w:p w14:paraId="7657FE92" w14:textId="260599C8" w:rsidR="00384140" w:rsidRPr="009C490A" w:rsidRDefault="00384140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</w:t>
      </w:r>
    </w:p>
    <w:p w14:paraId="5EA76F8F" w14:textId="6CBAB59A" w:rsidR="00854D12" w:rsidRPr="009C490A" w:rsidRDefault="00DF0ADA">
      <w:pPr>
        <w:pStyle w:val="ListParagraph"/>
        <w:numPr>
          <w:ilvl w:val="0"/>
          <w:numId w:val="1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215530589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364FE4"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11033FB7" w14:textId="24A40ADC" w:rsidR="00854D12" w:rsidRPr="009C490A" w:rsidRDefault="00854D1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5BC9CA" w14:textId="156EB88C" w:rsidR="00854D12" w:rsidRPr="00D616AA" w:rsidRDefault="00854D12" w:rsidP="009C490A">
      <w:pPr>
        <w:pStyle w:val="ListParagraph"/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Đoạn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ode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sửa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lỗi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quả</w:t>
      </w:r>
      <w:proofErr w:type="spellEnd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D616AA">
        <w:rPr>
          <w:rFonts w:ascii="Times New Roman" w:eastAsia="Times New Roman" w:hAnsi="Times New Roman" w:cs="Times New Roman"/>
          <w:sz w:val="28"/>
          <w:szCs w:val="28"/>
          <w:lang w:val="fr-FR"/>
        </w:rPr>
        <w:t>là:</w:t>
      </w:r>
      <w:proofErr w:type="gramEnd"/>
    </w:p>
    <w:p w14:paraId="0930B1A9" w14:textId="040AD551" w:rsidR="00DF0ADA" w:rsidRPr="009C490A" w:rsidRDefault="00B4691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EA63069" wp14:editId="03FDDD04">
            <wp:extent cx="5981700" cy="33647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143" cy="33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3C56" w14:textId="550E19B1" w:rsidR="00854D12" w:rsidRPr="009C490A" w:rsidRDefault="00854D12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2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A3506ED" w14:textId="20EAA9DB" w:rsidR="00FD3867" w:rsidRPr="009C490A" w:rsidRDefault="00601F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582E78F" wp14:editId="298CE6A2">
            <wp:extent cx="5941849" cy="33422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14" cy="33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3C2" w14:textId="44C0DD74" w:rsidR="00854D12" w:rsidRPr="009C490A" w:rsidRDefault="00854D12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3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hay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</w:t>
      </w:r>
      <w:proofErr w:type="spellStart"/>
      <w:r w:rsidRPr="009C490A">
        <w:rPr>
          <w:rFonts w:eastAsia="Times New Roman" w:cs="Times New Roman"/>
          <w:sz w:val="28"/>
          <w:szCs w:val="28"/>
        </w:rPr>
        <w:t>t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B6761CB" w14:textId="08EA598A" w:rsidR="00FD3867" w:rsidRPr="009C490A" w:rsidRDefault="00601F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179AF7E" wp14:editId="6DBD5232">
            <wp:extent cx="5869172" cy="3301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06402" cy="33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9EAE" w14:textId="141CBDC7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hị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a,b</w:t>
      </w:r>
      <w:proofErr w:type="spellEnd"/>
      <w:proofErr w:type="gramEnd"/>
      <w:r w:rsidRPr="009C490A">
        <w:rPr>
          <w:rFonts w:eastAsia="Times New Roman" w:cs="Times New Roman"/>
          <w:sz w:val="28"/>
          <w:szCs w:val="28"/>
        </w:rPr>
        <w:t>):</w:t>
      </w:r>
    </w:p>
    <w:p w14:paraId="4E8DEC13" w14:textId="7547FB61" w:rsidR="00161B1C" w:rsidRPr="009C490A" w:rsidRDefault="00601F8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5839CB7" wp14:editId="2A96A8CC">
            <wp:extent cx="5905500" cy="3321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30" cy="33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52D9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336C6AE0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5DA87A7F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273299B2" w14:textId="77777777" w:rsidR="00161B1C" w:rsidRPr="009C490A" w:rsidRDefault="00161B1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1B09E3D6" w14:textId="4A172736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&gt; 0,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0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hàng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EB1A274" w14:textId="4ABE0B02" w:rsidR="00FD3867" w:rsidRPr="009C490A" w:rsidRDefault="0099254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7B93573" wp14:editId="5017EEAA">
            <wp:extent cx="5941849" cy="33422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10" cy="33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898" w14:textId="082E8B86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6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hia </w:t>
      </w:r>
      <w:proofErr w:type="spellStart"/>
      <w:r w:rsidRPr="009C490A">
        <w:rPr>
          <w:rFonts w:eastAsia="Times New Roman" w:cs="Times New Roman"/>
          <w:sz w:val="28"/>
          <w:szCs w:val="28"/>
        </w:rPr>
        <w:t>h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7 </w:t>
      </w:r>
      <w:proofErr w:type="spellStart"/>
      <w:r w:rsidRPr="009C490A">
        <w:rPr>
          <w:rFonts w:eastAsia="Times New Roman" w:cs="Times New Roman"/>
          <w:sz w:val="28"/>
          <w:szCs w:val="28"/>
        </w:rPr>
        <w:t>như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5, </w:t>
      </w:r>
      <w:proofErr w:type="spellStart"/>
      <w:r w:rsidRPr="009C490A">
        <w:rPr>
          <w:rFonts w:eastAsia="Times New Roman" w:cs="Times New Roman"/>
          <w:sz w:val="28"/>
          <w:szCs w:val="28"/>
        </w:rPr>
        <w:t>nằ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o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 (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).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02C2E58" w14:textId="33E066C7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ang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000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200.</w:t>
      </w:r>
    </w:p>
    <w:p w14:paraId="54CCD04B" w14:textId="4F3C8029" w:rsidR="00161B1C" w:rsidRPr="009C490A" w:rsidRDefault="00161B1C" w:rsidP="009C490A">
      <w:pPr>
        <w:tabs>
          <w:tab w:val="left" w:pos="1440"/>
        </w:tabs>
        <w:ind w:left="360"/>
        <w:rPr>
          <w:rFonts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cs="Times New Roman"/>
          <w:sz w:val="28"/>
          <w:szCs w:val="28"/>
        </w:rPr>
        <w:t>Toán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ử</w:t>
      </w:r>
      <w:proofErr w:type="spellEnd"/>
      <w:r w:rsidRPr="009C490A">
        <w:rPr>
          <w:rFonts w:cs="Times New Roman"/>
          <w:sz w:val="28"/>
          <w:szCs w:val="28"/>
        </w:rPr>
        <w:t xml:space="preserve"> (%): </w:t>
      </w:r>
      <w:proofErr w:type="spellStart"/>
      <w:r w:rsidRPr="009C490A">
        <w:rPr>
          <w:rFonts w:cs="Times New Roman"/>
          <w:sz w:val="28"/>
          <w:szCs w:val="28"/>
        </w:rPr>
        <w:t>Dùng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để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kiểm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ra</w:t>
      </w:r>
      <w:proofErr w:type="spellEnd"/>
      <w:r w:rsidRPr="009C490A">
        <w:rPr>
          <w:rFonts w:cs="Times New Roman"/>
          <w:sz w:val="28"/>
          <w:szCs w:val="28"/>
        </w:rPr>
        <w:t xml:space="preserve"> </w:t>
      </w:r>
      <w:proofErr w:type="spellStart"/>
      <w:r w:rsidRPr="009C490A">
        <w:rPr>
          <w:rFonts w:cs="Times New Roman"/>
          <w:sz w:val="28"/>
          <w:szCs w:val="28"/>
        </w:rPr>
        <w:t>tính</w:t>
      </w:r>
      <w:proofErr w:type="spellEnd"/>
      <w:r w:rsidRPr="009C490A">
        <w:rPr>
          <w:rFonts w:cs="Times New Roman"/>
          <w:sz w:val="28"/>
          <w:szCs w:val="28"/>
        </w:rPr>
        <w:t xml:space="preserve"> chia </w:t>
      </w:r>
      <w:proofErr w:type="spellStart"/>
      <w:r w:rsidRPr="009C490A">
        <w:rPr>
          <w:rFonts w:cs="Times New Roman"/>
          <w:sz w:val="28"/>
          <w:szCs w:val="28"/>
        </w:rPr>
        <w:t>hết</w:t>
      </w:r>
      <w:proofErr w:type="spellEnd"/>
      <w:r w:rsidRPr="009C490A">
        <w:rPr>
          <w:rFonts w:cs="Times New Roman"/>
          <w:sz w:val="28"/>
          <w:szCs w:val="28"/>
        </w:rPr>
        <w:t>.</w:t>
      </w:r>
    </w:p>
    <w:p w14:paraId="03B1C716" w14:textId="58B310D1" w:rsidR="00FD3867" w:rsidRPr="009C490A" w:rsidRDefault="0099254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898F7A4" wp14:editId="44E22A6D">
            <wp:extent cx="5869049" cy="3301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79" cy="33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704E" w14:textId="731F9774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ctionary </w:t>
      </w:r>
      <w:proofErr w:type="spellStart"/>
      <w:r w:rsidRPr="009C490A">
        <w:rPr>
          <w:rFonts w:eastAsia="Times New Roman" w:cs="Times New Roman"/>
          <w:sz w:val="28"/>
          <w:szCs w:val="28"/>
        </w:rPr>
        <w:t>chứ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>*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(bao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)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dictionary </w:t>
      </w:r>
      <w:proofErr w:type="spellStart"/>
      <w:r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673FC34" w14:textId="311C0F75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ang </w:t>
      </w:r>
      <w:proofErr w:type="spellStart"/>
      <w:r w:rsidRPr="009C490A">
        <w:rPr>
          <w:rFonts w:eastAsia="Times New Roman" w:cs="Times New Roman"/>
          <w:sz w:val="28"/>
          <w:szCs w:val="28"/>
        </w:rPr>
        <w:t>k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int).</w:t>
      </w:r>
    </w:p>
    <w:p w14:paraId="30A683F7" w14:textId="07CC2C7E" w:rsidR="00854D12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ctionary Comprehension.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ặ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ang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ặ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óa-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Khó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* </w:t>
      </w:r>
      <w:proofErr w:type="spellStart"/>
      <w:r w:rsidRPr="009C490A">
        <w:rPr>
          <w:rFonts w:eastAsia="Times New Roman" w:cs="Times New Roman"/>
          <w:sz w:val="28"/>
          <w:szCs w:val="28"/>
        </w:rPr>
        <w:t>i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1AB682FB" w14:textId="6A5CF344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AED6374" wp14:editId="101ACC03">
            <wp:extent cx="5805714" cy="326571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41" cy="3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79A" w14:textId="325E2100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8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bonacci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.000.000,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:</w:t>
      </w:r>
    </w:p>
    <w:p w14:paraId="79A4A173" w14:textId="6CFC4D2A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62945D0" wp14:editId="6ECE3B47">
            <wp:extent cx="5919537" cy="3329739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51" cy="33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DFB" w14:textId="661AD8F7" w:rsidR="00161B1C" w:rsidRPr="009C490A" w:rsidRDefault="00161B1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9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xâ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lư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ú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7C474AF1" w14:textId="473F09C7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866FF24" wp14:editId="2F92203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12" cy="33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6C8" w14:textId="0A0051B9" w:rsidR="00161B1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161B1C" w:rsidRPr="009C490A">
        <w:rPr>
          <w:rFonts w:eastAsia="Times New Roman" w:cs="Times New Roman"/>
          <w:sz w:val="28"/>
          <w:szCs w:val="28"/>
        </w:rPr>
        <w:t xml:space="preserve">10.Viết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split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join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xâu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61B1C"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="00161B1C" w:rsidRPr="009C490A">
        <w:rPr>
          <w:rFonts w:eastAsia="Times New Roman" w:cs="Times New Roman"/>
          <w:sz w:val="28"/>
          <w:szCs w:val="28"/>
        </w:rPr>
        <w:t>:</w:t>
      </w:r>
    </w:p>
    <w:p w14:paraId="435F1D76" w14:textId="7CAD759F" w:rsidR="00FD3867" w:rsidRPr="009C490A" w:rsidRDefault="00110A6B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5865B56" wp14:editId="05167B82">
            <wp:extent cx="5967663" cy="3356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967" cy="33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09E" w14:textId="77777777" w:rsidR="00384140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</w:t>
      </w:r>
    </w:p>
    <w:p w14:paraId="251109BD" w14:textId="77777777" w:rsidR="00384140" w:rsidRPr="009C490A" w:rsidRDefault="00384140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FC24B08" w14:textId="5EC77644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11.Viết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ậ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2: ax2 +</w:t>
      </w:r>
      <w:proofErr w:type="spellStart"/>
      <w:r w:rsidRPr="009C490A">
        <w:rPr>
          <w:rFonts w:eastAsia="Times New Roman" w:cs="Times New Roman"/>
          <w:sz w:val="28"/>
          <w:szCs w:val="28"/>
        </w:rPr>
        <w:t>bx+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=0,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ệ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a, b, c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31BFA8C7" w14:textId="4F113D32" w:rsidR="00FD3867" w:rsidRPr="009C490A" w:rsidRDefault="00246CF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3659322" wp14:editId="4CCE4017">
            <wp:extent cx="5738648" cy="3227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90" cy="32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930" w14:textId="45CF2DDE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12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bonacci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.000.000,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:</w:t>
      </w:r>
    </w:p>
    <w:p w14:paraId="301BC2A4" w14:textId="3B4BD367" w:rsidR="00FD3867" w:rsidRPr="009C490A" w:rsidRDefault="00246CF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6F9F799" wp14:editId="7925E7D6">
            <wp:extent cx="5927835" cy="33344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10" cy="33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C0D7" w14:textId="77777777" w:rsidR="00384140" w:rsidRPr="009C490A" w:rsidRDefault="00384140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276C0849" w14:textId="67CB4987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3.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ebsite </w:t>
      </w:r>
      <w:proofErr w:type="spellStart"/>
      <w:r w:rsidRPr="009C490A">
        <w:rPr>
          <w:rFonts w:eastAsia="Times New Roman" w:cs="Times New Roman"/>
          <w:sz w:val="28"/>
          <w:szCs w:val="28"/>
        </w:rPr>
        <w:t>yê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ẩ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ợ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ẩ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6C472E0" w14:textId="0D70BF11" w:rsidR="00F4733C" w:rsidRPr="009C490A" w:rsidRDefault="00F4733C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eastAsia="Times New Roman" w:cs="Times New Roman"/>
          <w:sz w:val="28"/>
          <w:szCs w:val="28"/>
        </w:rPr>
        <w:t>len</w:t>
      </w:r>
      <w:proofErr w:type="spellEnd"/>
      <w:r w:rsidRPr="009C490A">
        <w:rPr>
          <w:rFonts w:eastAsia="Times New Roman" w:cs="Times New Roman"/>
          <w:sz w:val="28"/>
          <w:szCs w:val="28"/>
        </w:rPr>
        <w:t>(</w:t>
      </w:r>
      <w:proofErr w:type="gramEnd"/>
      <w:r w:rsidRPr="009C490A">
        <w:rPr>
          <w:rFonts w:eastAsia="Times New Roman" w:cs="Times New Roman"/>
          <w:sz w:val="28"/>
          <w:szCs w:val="28"/>
        </w:rPr>
        <w:t>) (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, </w:t>
      </w:r>
      <w:proofErr w:type="spellStart"/>
      <w:r w:rsidRPr="009C490A">
        <w:rPr>
          <w:rFonts w:eastAsia="Times New Roman" w:cs="Times New Roman"/>
          <w:sz w:val="28"/>
          <w:szCs w:val="28"/>
        </w:rPr>
        <w:t>islow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(), </w:t>
      </w:r>
      <w:proofErr w:type="spellStart"/>
      <w:r w:rsidRPr="009C490A">
        <w:rPr>
          <w:rFonts w:eastAsia="Times New Roman" w:cs="Times New Roman"/>
          <w:sz w:val="28"/>
          <w:szCs w:val="28"/>
        </w:rPr>
        <w:t>isupp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(), </w:t>
      </w:r>
      <w:proofErr w:type="spellStart"/>
      <w:r w:rsidRPr="009C490A">
        <w:rPr>
          <w:rFonts w:eastAsia="Times New Roman" w:cs="Times New Roman"/>
          <w:sz w:val="28"/>
          <w:szCs w:val="28"/>
        </w:rPr>
        <w:t>isdigit</w:t>
      </w:r>
      <w:proofErr w:type="spellEnd"/>
      <w:r w:rsidRPr="009C490A">
        <w:rPr>
          <w:rFonts w:eastAsia="Times New Roman" w:cs="Times New Roman"/>
          <w:sz w:val="28"/>
          <w:szCs w:val="28"/>
        </w:rPr>
        <w:t>() (</w:t>
      </w:r>
      <w:proofErr w:type="spellStart"/>
      <w:r w:rsidRPr="009C490A">
        <w:rPr>
          <w:rFonts w:eastAsia="Times New Roman" w:cs="Times New Roman"/>
          <w:sz w:val="28"/>
          <w:szCs w:val="28"/>
        </w:rPr>
        <w:t>k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o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003D4A8A" w14:textId="33E2ADAD" w:rsidR="00035003" w:rsidRPr="009C490A" w:rsidRDefault="00246CF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A2D9F8A" wp14:editId="7C612320">
            <wp:extent cx="6022428" cy="338761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45" cy="33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BF37" w14:textId="77777777" w:rsidR="00035003" w:rsidRPr="009C490A" w:rsidRDefault="00035003" w:rsidP="009C490A">
      <w:pPr>
        <w:tabs>
          <w:tab w:val="left" w:pos="1440"/>
        </w:tabs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DF5B38D" w14:textId="77777777" w:rsidR="00F4733C" w:rsidRPr="009C490A" w:rsidRDefault="00F4733C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6" w:name="_Toc215530590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3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6"/>
    </w:p>
    <w:p w14:paraId="0B32DADA" w14:textId="45458891" w:rsidR="005045B4" w:rsidRPr="009C490A" w:rsidRDefault="005045B4">
      <w:pPr>
        <w:pStyle w:val="ListParagraph"/>
        <w:numPr>
          <w:ilvl w:val="0"/>
          <w:numId w:val="3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215530591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7"/>
    </w:p>
    <w:p w14:paraId="1B38712D" w14:textId="2E2ECBDE" w:rsidR="005045B4" w:rsidRPr="009C490A" w:rsidRDefault="005045B4">
      <w:pPr>
        <w:pStyle w:val="ListParagraph"/>
        <w:numPr>
          <w:ilvl w:val="0"/>
          <w:numId w:val="3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215530592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8"/>
    </w:p>
    <w:p w14:paraId="6669F7A2" w14:textId="65BAF34E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um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751A8F4" w14:textId="3AE22014" w:rsidR="00035003" w:rsidRPr="009C490A" w:rsidRDefault="00D2185A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FF57CA1" wp14:editId="333026A9">
            <wp:extent cx="5960533" cy="3352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59" cy="33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130" w14:textId="21842638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um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3F98ECAD" w14:textId="0C841EE0" w:rsidR="00035003" w:rsidRPr="009C490A" w:rsidRDefault="004246E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3A138CA" wp14:editId="74DD145A">
            <wp:extent cx="5644055" cy="317478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59" cy="31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9BA9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6034127D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196E0DC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62A2B60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76EEB1A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1E73EBF8" w14:textId="6ACEB7D2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0BC5FDA8" w14:textId="560320BC" w:rsidR="00035003" w:rsidRPr="009C490A" w:rsidRDefault="004246EC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10BB1F9" wp14:editId="57BC28E1">
            <wp:extent cx="5621867" cy="316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48" cy="31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D13" w14:textId="0A9CDF01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ạ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vi </w:t>
      </w:r>
      <w:proofErr w:type="spellStart"/>
      <w:r w:rsidRPr="009C490A">
        <w:rPr>
          <w:rFonts w:eastAsia="Times New Roman" w:cs="Times New Roman"/>
          <w:sz w:val="28"/>
          <w:szCs w:val="28"/>
        </w:rPr>
        <w:t>bi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0830164C" w14:textId="06C71931" w:rsidR="00FB2CD0" w:rsidRPr="009C490A" w:rsidRDefault="00FE1F27" w:rsidP="00FE1F27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163DE28D" wp14:editId="73BBCD7D">
            <wp:simplePos x="0" y="0"/>
            <wp:positionH relativeFrom="column">
              <wp:posOffset>7211428</wp:posOffset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br w:type="textWrapping" w:clear="all"/>
      </w:r>
    </w:p>
    <w:p w14:paraId="3CA80148" w14:textId="0229950B" w:rsidR="00FE1F27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í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uyề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a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104779BA" w14:textId="77777777" w:rsidR="00F27C0F" w:rsidRDefault="00F27C0F" w:rsidP="009C490A">
      <w:pPr>
        <w:tabs>
          <w:tab w:val="left" w:pos="1440"/>
        </w:tabs>
        <w:ind w:left="360" w:firstLine="360"/>
        <w:rPr>
          <w:rFonts w:eastAsia="Times New Roman" w:cs="Times New Roman"/>
          <w:noProof/>
          <w:sz w:val="28"/>
          <w:szCs w:val="28"/>
        </w:rPr>
      </w:pPr>
    </w:p>
    <w:p w14:paraId="78018404" w14:textId="0849D764" w:rsidR="00FB2CD0" w:rsidRPr="009C490A" w:rsidRDefault="00F27C0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3D8D11A" wp14:editId="47E9D462">
            <wp:extent cx="4599295" cy="258710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99" cy="26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3F2F" w14:textId="133AD40F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6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put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"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ẵ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"</w:t>
      </w:r>
      <w:proofErr w:type="spellStart"/>
      <w:r w:rsidRPr="009C490A">
        <w:rPr>
          <w:rFonts w:eastAsia="Times New Roman" w:cs="Times New Roman"/>
          <w:sz w:val="28"/>
          <w:szCs w:val="28"/>
        </w:rPr>
        <w:t>Đ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ẻ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54B86E96" w14:textId="053CC437" w:rsidR="00DF0ADA" w:rsidRPr="009C490A" w:rsidRDefault="00F27C0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74012CE" wp14:editId="238C8BAA">
            <wp:extent cx="6074610" cy="341696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35" cy="3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D67E" w14:textId="77777777" w:rsidR="006140FA" w:rsidRPr="009C490A" w:rsidRDefault="006140F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7F12E9C" w14:textId="2B37AEE2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ặ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ẳ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0,0).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UP, DOWN, LEFT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IGHT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á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5788641E" w14:textId="38AE8B10" w:rsidR="00FB2CD0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B19C8C5" wp14:editId="2850A48E">
            <wp:extent cx="5770180" cy="324572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034" cy="32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4293" w14:textId="3EE18654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8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ặ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ẳ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0,0).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UP, DOWN, LEFT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IGHT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obo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á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="009829FE">
        <w:rPr>
          <w:rFonts w:eastAsia="Times New Roman" w:cs="Times New Roman"/>
          <w:sz w:val="28"/>
          <w:szCs w:val="28"/>
        </w:rPr>
        <w:t>:</w:t>
      </w:r>
    </w:p>
    <w:p w14:paraId="65B064F2" w14:textId="16AC5A3C" w:rsidR="00FB2CD0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D0E752E" wp14:editId="316F8518">
            <wp:extent cx="5689600" cy="32004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95" cy="32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CEC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018EE172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73476128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0B0DD453" w14:textId="77777777" w:rsidR="006140FA" w:rsidRPr="009C490A" w:rsidRDefault="006140FA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</w:p>
    <w:p w14:paraId="79B86353" w14:textId="33F79BF9" w:rsidR="00F4733C" w:rsidRPr="009C490A" w:rsidRDefault="00F4733C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>9.</w:t>
      </w:r>
      <w:r w:rsidRPr="009C490A">
        <w:rPr>
          <w:rFonts w:cs="Times New Roman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u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ệ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%/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ố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ban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ử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k.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ề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k </w:t>
      </w:r>
      <w:proofErr w:type="spellStart"/>
      <w:r w:rsidRPr="009C490A">
        <w:rPr>
          <w:rFonts w:eastAsia="Times New Roman" w:cs="Times New Roman"/>
          <w:sz w:val="28"/>
          <w:szCs w:val="28"/>
        </w:rPr>
        <w:t>tháng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C7631BA" w14:textId="5505F662" w:rsidR="00FB2CD0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0C9FC32" wp14:editId="342DD248">
            <wp:extent cx="5878286" cy="3306536"/>
            <wp:effectExtent l="0" t="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96886" cy="33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85F" w14:textId="64BA4474" w:rsidR="00F4733C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0.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á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é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6196DBB" w14:textId="77FAA3C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569DC16" wp14:editId="149152F8">
            <wp:extent cx="5952226" cy="3348127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66029" cy="33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F9AE" w14:textId="3D459C4B" w:rsidR="00701C64" w:rsidRPr="009C490A" w:rsidRDefault="00701C64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4A599FCE" w14:textId="77777777" w:rsidR="00A459F4" w:rsidRPr="009C490A" w:rsidRDefault="00A459F4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9" w:name="_Toc215530593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4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iể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dữ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iệ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ấu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ú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9"/>
    </w:p>
    <w:p w14:paraId="68D463F6" w14:textId="1C8FB4E6" w:rsidR="00A459F4" w:rsidRPr="009C490A" w:rsidRDefault="00A459F4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0" w:name="_Toc215530594"/>
      <w:r w:rsidRPr="009C490A">
        <w:rPr>
          <w:rFonts w:eastAsia="Times New Roman" w:cs="Times New Roman"/>
          <w:b/>
          <w:bCs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0"/>
    </w:p>
    <w:p w14:paraId="36508FFD" w14:textId="77777777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H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Giú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ạ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ể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a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ọ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BB0AA50" w14:textId="77777777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Module </w:t>
      </w:r>
      <w:proofErr w:type="spellStart"/>
      <w:r w:rsidRPr="009C490A">
        <w:rPr>
          <w:rFonts w:eastAsia="Times New Roman" w:cs="Times New Roman"/>
          <w:sz w:val="28"/>
          <w:szCs w:val="28"/>
        </w:rPr>
        <w:t>hó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Rè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uy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ỹ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ổ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ode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dule (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ile .</w:t>
      </w:r>
      <w:proofErr w:type="spellStart"/>
      <w:r w:rsidRPr="009C490A">
        <w:rPr>
          <w:rFonts w:eastAsia="Times New Roman" w:cs="Times New Roman"/>
          <w:sz w:val="28"/>
          <w:szCs w:val="28"/>
        </w:rPr>
        <w:t>p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quả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code </w:t>
      </w:r>
      <w:proofErr w:type="spellStart"/>
      <w:r w:rsidRPr="009C490A">
        <w:rPr>
          <w:rFonts w:eastAsia="Times New Roman" w:cs="Times New Roman"/>
          <w:sz w:val="28"/>
          <w:szCs w:val="28"/>
        </w:rPr>
        <w:t>dễ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ơn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26E7A9CC" w14:textId="5ED2E510" w:rsidR="00A459F4" w:rsidRPr="009C490A" w:rsidRDefault="00A459F4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u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Thấ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ề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ố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ữ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áp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3770166A" w14:textId="77777777" w:rsidR="00A459F4" w:rsidRPr="009C490A" w:rsidRDefault="00A459F4" w:rsidP="009C490A">
      <w:pPr>
        <w:tabs>
          <w:tab w:val="left" w:pos="1440"/>
        </w:tabs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1" w:name="_Toc215530595"/>
      <w:r w:rsidRPr="009C490A">
        <w:rPr>
          <w:rFonts w:eastAsia="Times New Roman" w:cs="Times New Roman"/>
          <w:b/>
          <w:bCs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>:</w:t>
      </w:r>
      <w:bookmarkEnd w:id="11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3600D936" w14:textId="5D0ED5B7" w:rsidR="00A459F4" w:rsidRPr="009C490A" w:rsidRDefault="00A459F4" w:rsidP="009C490A">
      <w:pPr>
        <w:tabs>
          <w:tab w:val="left" w:pos="1440"/>
        </w:tabs>
        <w:ind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3A3BFAED" w14:textId="781307E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D22F520" wp14:editId="369EB057">
            <wp:extent cx="6369154" cy="35826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544" cy="35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34F5" w14:textId="77777777" w:rsidR="006140FA" w:rsidRPr="009C490A" w:rsidRDefault="006140FA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67FB2DC" w14:textId="2C9719D8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Pr="009C490A">
        <w:rPr>
          <w:rFonts w:eastAsia="Times New Roman" w:cs="Times New Roman"/>
          <w:sz w:val="28"/>
          <w:szCs w:val="28"/>
        </w:rPr>
        <w:t>k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ì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ấy</w:t>
      </w:r>
      <w:proofErr w:type="spellEnd"/>
      <w:r w:rsidRPr="009C490A">
        <w:rPr>
          <w:rFonts w:eastAsia="Times New Roman" w:cs="Times New Roman"/>
          <w:sz w:val="28"/>
          <w:szCs w:val="28"/>
        </w:rPr>
        <w:t>” (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pace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ab).</w:t>
      </w:r>
    </w:p>
    <w:p w14:paraId="076A7C06" w14:textId="0BCC334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3D7AE94" wp14:editId="1F9EFD6F">
            <wp:extent cx="6440556" cy="36228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869" cy="3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067D" w14:textId="4A6331AC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: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HOA.</w:t>
      </w:r>
    </w:p>
    <w:p w14:paraId="7F460FF9" w14:textId="7A3AE5A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0890897" wp14:editId="1E0EBD1B">
            <wp:extent cx="6877878" cy="38688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450" cy="38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79C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D89802B" w14:textId="3BCE5344" w:rsidR="00A459F4" w:rsidRPr="009C490A" w:rsidRDefault="00A459F4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m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ố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oặ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ab,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</w:p>
    <w:p w14:paraId="40658517" w14:textId="255930B5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9AE5164" wp14:editId="3D8DD3E4">
            <wp:extent cx="7315200" cy="411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632" cy="41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F4F3" w14:textId="41C2E9C6" w:rsidR="00A459F4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Chỉ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4: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v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mot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” </w:t>
      </w:r>
      <w:proofErr w:type="spellStart"/>
      <w:r w:rsidRPr="009C490A">
        <w:rPr>
          <w:rFonts w:eastAsia="Times New Roman" w:cs="Times New Roman"/>
          <w:sz w:val="28"/>
          <w:szCs w:val="28"/>
        </w:rPr>
        <w:t>thì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“</w:t>
      </w:r>
      <w:proofErr w:type="spellStart"/>
      <w:r w:rsidRPr="009C490A">
        <w:rPr>
          <w:rFonts w:eastAsia="Times New Roman" w:cs="Times New Roman"/>
          <w:sz w:val="28"/>
          <w:szCs w:val="28"/>
        </w:rPr>
        <w:t>b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t”)</w:t>
      </w:r>
    </w:p>
    <w:p w14:paraId="58043F62" w14:textId="64706646" w:rsidR="00701C64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7107095" wp14:editId="0207D061">
            <wp:extent cx="7670800" cy="431482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61" cy="4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FB0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02D0CB0" w14:textId="53E15E43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chú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gi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ỉ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ồ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âm</w:t>
      </w:r>
      <w:proofErr w:type="spellEnd"/>
      <w:r w:rsidRPr="009C490A">
        <w:rPr>
          <w:rFonts w:eastAsia="Times New Roman" w:cs="Times New Roman"/>
          <w:sz w:val="28"/>
          <w:szCs w:val="28"/>
        </w:rPr>
        <w:t>).</w:t>
      </w:r>
    </w:p>
    <w:p w14:paraId="749BDB4F" w14:textId="612E1181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F626F42" wp14:editId="6A1928D9">
            <wp:extent cx="6858000" cy="3857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108" cy="38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BB82" w14:textId="0D38B63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o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eastAsia="Times New Roman" w:cs="Times New Roman"/>
          <w:sz w:val="28"/>
          <w:szCs w:val="28"/>
        </w:rPr>
        <w:t>lạ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BF7AA06" w14:textId="20CB534F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347C675" wp14:editId="2527DA44">
            <wp:extent cx="6943725" cy="3905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144" cy="39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A908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190F881" w14:textId="3A0679EF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ừ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ọ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ộ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084E0FB9" w14:textId="4C9099DC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26B73A6" wp14:editId="791053B6">
            <wp:extent cx="7143750" cy="4018359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0" cy="40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3A" w14:textId="0A028D82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9.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5EF8625D" w14:textId="050E9BDC" w:rsidR="0086544E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C7DF72E" wp14:editId="3B1CC855">
            <wp:extent cx="6686550" cy="37611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893" cy="37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2969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EB0A2BD" w14:textId="4B8B9969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0.Cắt list: </w:t>
      </w:r>
      <w:proofErr w:type="spellStart"/>
      <w:r w:rsidRPr="009C490A">
        <w:rPr>
          <w:rFonts w:eastAsia="Times New Roman" w:cs="Times New Roman"/>
          <w:sz w:val="28"/>
          <w:szCs w:val="28"/>
        </w:rPr>
        <w:t>lấ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như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BD2FEBB" w14:textId="03CFC1A7" w:rsidR="0086544E" w:rsidRPr="009C490A" w:rsidRDefault="00CB1E64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t xml:space="preserve"> </w:t>
      </w:r>
      <w:r w:rsidR="009645B2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444D93E" wp14:editId="3B609648">
            <wp:extent cx="6543675" cy="36808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534" cy="36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015" w14:textId="4B759957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1.Thêm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69041B17" w14:textId="04AFB23B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append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ê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3B952F7" w14:textId="77777777" w:rsidR="00756506" w:rsidRDefault="00160F5F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pli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8012BF7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27D8625A" w14:textId="47FFE7F0" w:rsidR="00756506" w:rsidRDefault="009645B2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F71CF35" wp14:editId="32AC1B16">
            <wp:extent cx="6197600" cy="3486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5" cy="34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E30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5037EBFB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15FFF87F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76F737BE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14A3D479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60B4BF39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6DE5CB8C" w14:textId="77777777" w:rsidR="00756506" w:rsidRDefault="00756506" w:rsidP="00756506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</w:p>
    <w:p w14:paraId="03DA9B15" w14:textId="63FB0BE7" w:rsidR="00145E5F" w:rsidRPr="009C490A" w:rsidRDefault="00145E5F" w:rsidP="00756506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2.Bỏ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720B6E0" w14:textId="7FFF1700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remove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o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ỏ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27D6890C" w14:textId="1FC7FBA9" w:rsidR="00416B49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60E3BF0" wp14:editId="19B624DB">
            <wp:extent cx="6197600" cy="3486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26" cy="34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49D" w14:textId="5738D860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3.Tìm </w:t>
      </w:r>
      <w:proofErr w:type="spellStart"/>
      <w:r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572BE191" w14:textId="13A02C61" w:rsidR="00160F5F" w:rsidRPr="009C490A" w:rsidRDefault="00160F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index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B230002" w14:textId="1F173C9F" w:rsidR="00416B49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97D6F09" wp14:editId="437BBF08">
            <wp:extent cx="6045200" cy="3400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761" cy="34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0E7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193CCB99" w14:textId="31620441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4.Sắp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.</w:t>
      </w:r>
    </w:p>
    <w:p w14:paraId="6BB308F8" w14:textId="2A1A7047" w:rsidR="00F374B6" w:rsidRPr="009C490A" w:rsidRDefault="00F374B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or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ă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nế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uố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ả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sort(reverse=True).</w:t>
      </w:r>
    </w:p>
    <w:p w14:paraId="60133A64" w14:textId="76753294" w:rsidR="00416B49" w:rsidRPr="009C490A" w:rsidRDefault="009645B2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9224EC1" wp14:editId="174571DD">
            <wp:extent cx="5629275" cy="31664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09" cy="31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9410" w14:textId="5155FA1C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5.Người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Anh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ác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m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iển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42EADEC8" w14:textId="04931B11" w:rsidR="00416B49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A820C42" wp14:editId="5C895891">
            <wp:extent cx="7789333" cy="43815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00" cy="43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548B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5088007" w14:textId="4A9999E9" w:rsidR="00145E5F" w:rsidRPr="009C490A" w:rsidRDefault="00145E5F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16.Người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ố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ở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ấ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ẩ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in ra </w:t>
      </w:r>
      <w:proofErr w:type="spellStart"/>
      <w:r w:rsidRPr="009C490A">
        <w:rPr>
          <w:rFonts w:eastAsia="Times New Roman" w:cs="Times New Roman"/>
          <w:sz w:val="28"/>
          <w:szCs w:val="28"/>
        </w:rPr>
        <w:t>nhữ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FCA4986" w14:textId="0586F1F8" w:rsidR="00F374B6" w:rsidRPr="009C490A" w:rsidRDefault="00F374B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C490A">
        <w:rPr>
          <w:rFonts w:eastAsia="Times New Roman" w:cs="Times New Roman"/>
          <w:sz w:val="28"/>
          <w:szCs w:val="28"/>
        </w:rPr>
        <w:t>split(</w:t>
      </w:r>
      <w:proofErr w:type="gramEnd"/>
      <w:r w:rsidRPr="009C490A">
        <w:rPr>
          <w:rFonts w:eastAsia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ắ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71CD918E" w14:textId="3C9C017C" w:rsidR="00416B49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7F1B675" wp14:editId="439ECF6C">
            <wp:extent cx="6976533" cy="3924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125" cy="39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E073" w14:textId="77777777" w:rsidR="00B31E23" w:rsidRPr="009C490A" w:rsidRDefault="00B31E23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346974FB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2" w:name="_Toc215530596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5.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iết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kế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module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2"/>
    </w:p>
    <w:p w14:paraId="03ABB2D4" w14:textId="17895B82" w:rsidR="00F61955" w:rsidRPr="009C490A" w:rsidRDefault="005045B4">
      <w:pPr>
        <w:pStyle w:val="ListParagraph"/>
        <w:numPr>
          <w:ilvl w:val="0"/>
          <w:numId w:val="4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215530597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3"/>
    </w:p>
    <w:p w14:paraId="70F15BAA" w14:textId="55685AF3" w:rsidR="002B33EC" w:rsidRPr="009C490A" w:rsidRDefault="002B33EC">
      <w:pPr>
        <w:pStyle w:val="ListParagraph"/>
        <w:numPr>
          <w:ilvl w:val="0"/>
          <w:numId w:val="9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</w:t>
      </w:r>
    </w:p>
    <w:p w14:paraId="043E195E" w14:textId="05CD7801" w:rsidR="005045B4" w:rsidRPr="009C490A" w:rsidRDefault="005045B4">
      <w:pPr>
        <w:pStyle w:val="ListParagraph"/>
        <w:numPr>
          <w:ilvl w:val="0"/>
          <w:numId w:val="4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215530598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4"/>
    </w:p>
    <w:p w14:paraId="42498D57" w14:textId="6633871C" w:rsidR="005045B4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o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ọ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ymat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à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ệ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riê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iệ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E0ED355" w14:textId="77D8B53C" w:rsidR="00B31E23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FADC405" wp14:editId="27844E11">
            <wp:extent cx="5960533" cy="33528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55" cy="33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6DC8" w14:textId="670E6888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iê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ẩ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(datetime)</w:t>
      </w:r>
      <w:r w:rsidRPr="009C490A">
        <w:rPr>
          <w:rFonts w:eastAsia="Times New Roman" w:cs="Times New Roman"/>
          <w:sz w:val="28"/>
          <w:szCs w:val="28"/>
        </w:rPr>
        <w:t>.</w:t>
      </w:r>
    </w:p>
    <w:p w14:paraId="3C9EA961" w14:textId="21357F69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C659A91" wp14:editId="14A6E506">
            <wp:extent cx="6020740" cy="3386666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68" cy="33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9278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F4C055E" w14:textId="66875937" w:rsidR="00F61955" w:rsidRPr="009C490A" w:rsidRDefault="00DA6546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NumPy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38.</w:t>
      </w:r>
    </w:p>
    <w:p w14:paraId="68EBD194" w14:textId="713FB4BE" w:rsidR="002B33EC" w:rsidRPr="009C490A" w:rsidRDefault="002B33EC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numpy.arange</w:t>
      </w:r>
      <w:proofErr w:type="spellEnd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tart,stop,ste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ạ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A97A1F" w14:textId="3827637E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A20AE31" wp14:editId="2DA8C2FE">
            <wp:extent cx="5858933" cy="329565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75" cy="32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151E" w14:textId="2ECD1C93" w:rsidR="00F61955" w:rsidRPr="009C490A" w:rsidRDefault="00DA654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ằ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o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12 </w:t>
      </w:r>
      <w:proofErr w:type="spellStart"/>
      <w:r w:rsidRPr="009C490A">
        <w:rPr>
          <w:rFonts w:eastAsia="Times New Roman" w:cs="Times New Roman"/>
          <w:sz w:val="28"/>
          <w:szCs w:val="28"/>
        </w:rPr>
        <w:t>đế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38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ã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ở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Pr="009C490A">
        <w:rPr>
          <w:rFonts w:eastAsia="Times New Roman" w:cs="Times New Roman"/>
          <w:sz w:val="28"/>
          <w:szCs w:val="28"/>
        </w:rPr>
        <w:t>)</w:t>
      </w:r>
      <w:r w:rsidR="00384140" w:rsidRPr="009C490A">
        <w:rPr>
          <w:rFonts w:eastAsia="Times New Roman" w:cs="Times New Roman"/>
          <w:sz w:val="28"/>
          <w:szCs w:val="28"/>
        </w:rPr>
        <w:t>.</w:t>
      </w:r>
    </w:p>
    <w:p w14:paraId="7D30FB20" w14:textId="13ECC078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CA06CD1" wp14:editId="72BDD2EC">
            <wp:extent cx="5858933" cy="329565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57" cy="3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5A9A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82705B9" w14:textId="68DE2932" w:rsidR="00DA6546" w:rsidRPr="009C490A" w:rsidRDefault="00DA654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a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ách</w:t>
      </w:r>
      <w:proofErr w:type="spellEnd"/>
    </w:p>
    <w:p w14:paraId="005F690F" w14:textId="674E0BC9" w:rsidR="00DA6546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ượ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gi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r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list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</w:p>
    <w:p w14:paraId="6AE76EDB" w14:textId="2A4DA92A" w:rsidR="00F61955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module</w:t>
      </w:r>
    </w:p>
    <w:p w14:paraId="74D68527" w14:textId="69B7C632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A3B4CAC" wp14:editId="7C181FE7">
            <wp:extent cx="5760720" cy="2473325"/>
            <wp:effectExtent l="0" t="0" r="0" b="3175"/>
            <wp:docPr id="606232580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2580" name="Picture 57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24DE" w14:textId="197ECE3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In ra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ỏ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300A832C" w14:textId="6904929A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F790D96" wp14:editId="075FAA62">
            <wp:extent cx="5760720" cy="2752090"/>
            <wp:effectExtent l="0" t="0" r="0" b="0"/>
            <wp:docPr id="1045897744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7744" name="Picture 58" descr="A screenshot of a compute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D795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7E9CF42D" w14:textId="5FDC66C7" w:rsidR="00F61955" w:rsidRPr="009C490A" w:rsidRDefault="00160F5F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umPy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ấ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ú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i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ớ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ể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iệ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ờ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ắ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ế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ả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a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53DC5729" w14:textId="2E34D027" w:rsidR="005D3CB8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B223498" wp14:editId="7BBB0F60">
            <wp:extent cx="5900327" cy="3318934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4" cy="332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26C" w14:textId="5BC22D4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à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equential_</w:t>
      </w:r>
      <w:proofErr w:type="gramStart"/>
      <w:r w:rsidR="00DA6546" w:rsidRPr="009C490A">
        <w:rPr>
          <w:rFonts w:eastAsia="Times New Roman" w:cs="Times New Roman"/>
          <w:sz w:val="28"/>
          <w:szCs w:val="28"/>
        </w:rPr>
        <w:t>Sear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(</w:t>
      </w:r>
      <w:proofErr w:type="spellStart"/>
      <w:proofErr w:type="gramEnd"/>
      <w:r w:rsidR="00DA6546" w:rsidRPr="009C490A">
        <w:rPr>
          <w:rFonts w:eastAsia="Times New Roman" w:cs="Times New Roman"/>
          <w:sz w:val="28"/>
          <w:szCs w:val="28"/>
        </w:rPr>
        <w:t>d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, item)” (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iả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uậ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uyế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odule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lis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ì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iếm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ầ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tem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D5BC518" w14:textId="4C9CDC56" w:rsidR="005D3CB8" w:rsidRPr="009C490A" w:rsidRDefault="000557F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8BDA58F" wp14:editId="7E5572C1">
            <wp:extent cx="5760720" cy="2641600"/>
            <wp:effectExtent l="0" t="0" r="0" b="6350"/>
            <wp:docPr id="2072145460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5460" name="Picture 60" descr="A screenshot of a computer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551F" w14:textId="0467C09B" w:rsidR="00B055E0" w:rsidRPr="009C490A" w:rsidRDefault="00B055E0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</w:p>
    <w:p w14:paraId="53B203A1" w14:textId="6F4226C1" w:rsidR="00F61955" w:rsidRPr="009C490A" w:rsidRDefault="00F61955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D4D2F7A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5" w:name="_Toc215530599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6: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hướ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đố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ượ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5"/>
    </w:p>
    <w:p w14:paraId="428A59C4" w14:textId="20654A16" w:rsidR="00F61955" w:rsidRPr="009C490A" w:rsidRDefault="005045B4">
      <w:pPr>
        <w:pStyle w:val="ListParagraph"/>
        <w:numPr>
          <w:ilvl w:val="0"/>
          <w:numId w:val="5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215530600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6"/>
    </w:p>
    <w:p w14:paraId="3509B7C0" w14:textId="3344D390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40A05FD9" w14:textId="0A857B8C" w:rsidR="005045B4" w:rsidRPr="009C490A" w:rsidRDefault="005045B4">
      <w:pPr>
        <w:pStyle w:val="ListParagraph"/>
        <w:numPr>
          <w:ilvl w:val="0"/>
          <w:numId w:val="5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215530601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7"/>
    </w:p>
    <w:p w14:paraId="263CD309" w14:textId="514C3D1E" w:rsidR="00DA6546" w:rsidRPr="009C490A" w:rsidRDefault="00384140" w:rsidP="009C490A">
      <w:pPr>
        <w:tabs>
          <w:tab w:val="left" w:pos="1440"/>
        </w:tabs>
        <w:ind w:left="360"/>
        <w:outlineLvl w:val="1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1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F011A67" w14:textId="1C4BB3C4" w:rsidR="00331671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F3C16C2" wp14:editId="350C1B98">
            <wp:extent cx="8429037" cy="4741333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639" cy="47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F9F5" w14:textId="590396B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l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nhchunha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à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và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iề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rộ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nhchunha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4BF36706" w14:textId="3B120E1B" w:rsidR="00331671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EB3F2E2" wp14:editId="068B75B9">
            <wp:extent cx="8636000" cy="4857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693" cy="48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D68D" w14:textId="7171B90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ị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hĩ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uo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2 class c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: Nam, Nu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ấ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thod "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Gender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"Nam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Nam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"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Nu.</w:t>
      </w:r>
    </w:p>
    <w:p w14:paraId="59F1FAEB" w14:textId="4C9FA962" w:rsidR="00331671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4320406" wp14:editId="290AEA71">
            <wp:extent cx="7315200" cy="4114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683" cy="41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4F2" w14:textId="18AE70AC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y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ổ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La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à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ố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uy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E6BDCD1" w14:textId="2A7C4DC4" w:rsidR="00F5050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DC02587" wp14:editId="7BB1C95B">
            <wp:extent cx="6705600" cy="3771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892" cy="37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6737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</w:t>
      </w:r>
    </w:p>
    <w:p w14:paraId="3ECCD4E3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12165DD2" w14:textId="7D5B9E17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</w:t>
      </w:r>
      <w:r w:rsidR="00DA6546"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ả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04D13497" w14:textId="2AEEF1C3" w:rsidR="00F5050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BBD90D8" wp14:editId="0E000D91">
            <wp:extent cx="6028266" cy="3390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74" cy="33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5988" w14:textId="0B361EC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rin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ge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ấ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hậ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gườ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ù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rint_Stri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uỗ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ữ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i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o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12C44B93" w14:textId="4AFB3570" w:rsidR="00F5050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23DDA50" wp14:editId="0BE2756C">
            <wp:extent cx="6261570" cy="3522133"/>
            <wp:effectExtent l="0" t="0" r="635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38" cy="35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31D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0FBE9BE0" w14:textId="72CF17F6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lass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ircle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e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á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a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íc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chu vi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ò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153AAA86" w14:textId="44F704B2" w:rsidR="00F50500" w:rsidRPr="009C490A" w:rsidRDefault="00BF3EB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37BF269" wp14:editId="62F35E05">
            <wp:extent cx="5760720" cy="2564765"/>
            <wp:effectExtent l="0" t="0" r="0" b="6985"/>
            <wp:docPr id="1224531587" name="Picture 7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31587" name="Picture 71" descr="A screenshot of a computer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63C" w14:textId="11ACB988" w:rsidR="00F61955" w:rsidRPr="009C490A" w:rsidRDefault="00F61955" w:rsidP="009C490A">
      <w:pPr>
        <w:tabs>
          <w:tab w:val="left" w:pos="1440"/>
        </w:tabs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70E32AE7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8" w:name="_Toc215530602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7: Thao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á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ê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18"/>
    </w:p>
    <w:p w14:paraId="4DBAC91E" w14:textId="6493BBCF" w:rsidR="005045B4" w:rsidRPr="009C490A" w:rsidRDefault="005045B4">
      <w:pPr>
        <w:pStyle w:val="ListParagraph"/>
        <w:numPr>
          <w:ilvl w:val="0"/>
          <w:numId w:val="6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215530603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9"/>
    </w:p>
    <w:p w14:paraId="70251439" w14:textId="341316DB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0EA03F38" w14:textId="2C54AC19" w:rsidR="005045B4" w:rsidRPr="009C490A" w:rsidRDefault="005045B4">
      <w:pPr>
        <w:pStyle w:val="ListParagraph"/>
        <w:numPr>
          <w:ilvl w:val="0"/>
          <w:numId w:val="6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215530604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0"/>
    </w:p>
    <w:p w14:paraId="36F9E76E" w14:textId="0C3BC80A" w:rsidR="00F61955" w:rsidRPr="009C490A" w:rsidRDefault="00DA6546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384140"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F68CB" w14:textId="388AB2D2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3AD58FD" w14:textId="34718746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\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C490A">
        <w:rPr>
          <w:rFonts w:ascii="Times New Roman" w:hAnsi="Times New Roman" w:cs="Times New Roman"/>
          <w:sz w:val="26"/>
        </w:rPr>
        <w:t xml:space="preserve"> </w:t>
      </w:r>
      <w:r w:rsidRPr="009C490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ne.rstri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9D57C49" w14:textId="079B6BE2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oi</w:t>
      </w:r>
      <w:proofErr w:type="spellEnd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-1]</w:t>
      </w:r>
    </w:p>
    <w:p w14:paraId="6FE77774" w14:textId="07EB53C1" w:rsidR="00384140" w:rsidRPr="009C490A" w:rsidRDefault="00384140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-1]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ù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533CA" w14:textId="7F43C668" w:rsidR="00F61955" w:rsidRPr="009C490A" w:rsidRDefault="00F24E61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61F8CF9" wp14:editId="595F60F0">
            <wp:extent cx="6240780" cy="3510439"/>
            <wp:effectExtent l="0" t="0" r="7620" b="0"/>
            <wp:docPr id="1660831751" name="Picture 166083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51" name="Picture 166083175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982" cy="35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19E6" w14:textId="454F0B6C" w:rsidR="00F61955" w:rsidRPr="009C490A" w:rsidRDefault="00DA6546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.</w:t>
      </w:r>
    </w:p>
    <w:p w14:paraId="7381600F" w14:textId="3560E946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7861F7" w14:textId="412E8CDC" w:rsidR="00F61955" w:rsidRPr="009C490A" w:rsidRDefault="00F24E61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1DEAB97" wp14:editId="0017A23E">
            <wp:extent cx="6195060" cy="3484721"/>
            <wp:effectExtent l="0" t="0" r="0" b="1905"/>
            <wp:docPr id="1660831752" name="Picture 166083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52" name="Picture 166083175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10" cy="34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99B" w14:textId="67CDD14A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oà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ộ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62AB1D0C" w14:textId="6C3AE4CE" w:rsidR="00F61955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file, ta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>tên_fil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ế_độ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3C2582B" w14:textId="1F7940FB" w:rsidR="00F61955" w:rsidRPr="009C490A" w:rsidRDefault="00EA26C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9BE929C" wp14:editId="5B8C2BF8">
            <wp:extent cx="5628904" cy="316625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35" cy="31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9A31" w14:textId="1FAA8A62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ầ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i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7FFE54B1" w14:textId="6763C965" w:rsidR="00F61955" w:rsidRPr="009C490A" w:rsidRDefault="00EA26C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A3202BA" wp14:editId="22F88E48">
            <wp:extent cx="5655733" cy="31813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75" cy="31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65D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23B1C0C5" w14:textId="5D41DCE4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nố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bả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57A54B0D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3D3F83C" w14:textId="7A931954" w:rsidR="00F61955" w:rsidRPr="009C490A" w:rsidRDefault="00A86AB6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83FB468" wp14:editId="67352100">
            <wp:extent cx="5760720" cy="1858010"/>
            <wp:effectExtent l="0" t="0" r="0" b="8890"/>
            <wp:docPr id="834464251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64251" name="Picture 78" descr="A screenshot of a computer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0B86" w14:textId="608866B5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Pytho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ể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ọ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n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ò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uối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ù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ủ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ệp</w:t>
      </w:r>
      <w:proofErr w:type="spellEnd"/>
    </w:p>
    <w:p w14:paraId="69A89A45" w14:textId="0183E600" w:rsidR="00F61955" w:rsidRPr="009C490A" w:rsidRDefault="00EA26C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C1B2E98" wp14:editId="673A30C7">
            <wp:extent cx="5675586" cy="3192517"/>
            <wp:effectExtent l="0" t="0" r="190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28" cy="31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D7AB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61ED5141" w14:textId="2D6A7B47" w:rsidR="00F61955" w:rsidRPr="009C490A" w:rsidRDefault="00160F5F" w:rsidP="00910CDF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6DC1D11C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18D3FBB" w14:textId="77777777" w:rsidR="00735350" w:rsidRPr="009C490A" w:rsidRDefault="00735350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5556A803" w14:textId="77777777" w:rsidR="00F61955" w:rsidRPr="009C490A" w:rsidRDefault="00F61955" w:rsidP="009C490A">
      <w:pPr>
        <w:tabs>
          <w:tab w:val="left" w:pos="1440"/>
        </w:tabs>
        <w:ind w:left="36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21" w:name="_Toc215530605"/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Bài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8: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Lập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ình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giao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diện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b/>
          <w:bCs/>
          <w:sz w:val="28"/>
          <w:szCs w:val="28"/>
        </w:rPr>
        <w:t>trong</w:t>
      </w:r>
      <w:proofErr w:type="spellEnd"/>
      <w:r w:rsidRPr="009C490A">
        <w:rPr>
          <w:rFonts w:eastAsia="Times New Roman" w:cs="Times New Roman"/>
          <w:b/>
          <w:bCs/>
          <w:sz w:val="28"/>
          <w:szCs w:val="28"/>
        </w:rPr>
        <w:t xml:space="preserve"> Python</w:t>
      </w:r>
      <w:bookmarkEnd w:id="21"/>
    </w:p>
    <w:p w14:paraId="0C86502D" w14:textId="6FD7D88A" w:rsidR="005045B4" w:rsidRPr="009C490A" w:rsidRDefault="005045B4">
      <w:pPr>
        <w:pStyle w:val="ListParagraph"/>
        <w:numPr>
          <w:ilvl w:val="0"/>
          <w:numId w:val="7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215530606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2"/>
    </w:p>
    <w:p w14:paraId="30E98D14" w14:textId="105A6802" w:rsidR="00DA6546" w:rsidRPr="009C490A" w:rsidRDefault="00DA6546">
      <w:pPr>
        <w:pStyle w:val="ListParagraph"/>
        <w:numPr>
          <w:ilvl w:val="0"/>
          <w:numId w:val="8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urtle,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49D57196" w14:textId="549FB73E" w:rsidR="005045B4" w:rsidRPr="009C490A" w:rsidRDefault="005045B4">
      <w:pPr>
        <w:pStyle w:val="ListParagraph"/>
        <w:numPr>
          <w:ilvl w:val="0"/>
          <w:numId w:val="7"/>
        </w:numPr>
        <w:tabs>
          <w:tab w:val="left" w:pos="1440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215530607"/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9C49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3"/>
    </w:p>
    <w:p w14:paraId="3E3EDF07" w14:textId="25D9B131" w:rsidR="00F61955" w:rsidRPr="009C490A" w:rsidRDefault="00DA6546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turtle.</w:t>
      </w:r>
    </w:p>
    <w:p w14:paraId="6A8906E0" w14:textId="1385A604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urtle.Scree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1D40EF0" w14:textId="246360CF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(“color”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26201" w14:textId="426E814E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F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(“color”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3AAD7" w14:textId="0E8C964B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Pencolor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73077" w14:textId="427E9E52" w:rsidR="002B0EBE" w:rsidRPr="009C490A" w:rsidRDefault="002B0E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C490A">
        <w:rPr>
          <w:rFonts w:ascii="Times New Roman" w:eastAsia="Times New Roman" w:hAnsi="Times New Roman" w:cs="Times New Roman"/>
          <w:sz w:val="28"/>
          <w:szCs w:val="28"/>
        </w:rPr>
        <w:t>Pensize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9C49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2F7561" w14:textId="36917D34" w:rsidR="0073535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067CFFA6" wp14:editId="7B8D13B0">
            <wp:extent cx="6705600" cy="3771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725" cy="37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7E6" w14:textId="4A11B663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turtle.</w:t>
      </w:r>
    </w:p>
    <w:p w14:paraId="788A9E46" w14:textId="49C6E452" w:rsidR="00735350" w:rsidRPr="009C490A" w:rsidRDefault="0076074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E31FB72" wp14:editId="153747F8">
            <wp:extent cx="5919637" cy="3329796"/>
            <wp:effectExtent l="0" t="0" r="5080" b="4445"/>
            <wp:docPr id="1660831747" name="Picture 166083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7" name="Picture 166083174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42065" cy="33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E5CB" w14:textId="4A24E45E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ự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k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quả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ạ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ừ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ê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ãy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ả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au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>.</w:t>
      </w:r>
    </w:p>
    <w:p w14:paraId="2682E680" w14:textId="5E74654C" w:rsidR="00735350" w:rsidRPr="009C490A" w:rsidRDefault="007F0AD7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325EFEEF" wp14:editId="23039F29">
            <wp:extent cx="5760720" cy="3044190"/>
            <wp:effectExtent l="0" t="0" r="0" b="3810"/>
            <wp:docPr id="232110132" name="Picture 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0132" name="Picture 86" descr="A screenshot of a computer&#10;&#10;AI-generated content may be incorrect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56E0" w14:textId="57056969" w:rsidR="00DA6546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: </w:t>
      </w:r>
    </w:p>
    <w:p w14:paraId="6C3992A7" w14:textId="77777777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a)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ử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ổ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ndow form </w:t>
      </w:r>
    </w:p>
    <w:p w14:paraId="045BD2B6" w14:textId="77777777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b) </w:t>
      </w:r>
      <w:proofErr w:type="spellStart"/>
      <w:r w:rsidRPr="009C490A">
        <w:rPr>
          <w:rFonts w:eastAsia="Times New Roman" w:cs="Times New Roman"/>
          <w:sz w:val="28"/>
          <w:szCs w:val="28"/>
        </w:rPr>
        <w:t>Thê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mộ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dget (button)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window form </w:t>
      </w:r>
    </w:p>
    <w:p w14:paraId="137E090F" w14:textId="77BC0D6C" w:rsidR="00F61955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c)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ươ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ứ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ự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í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ấm</w:t>
      </w:r>
      <w:proofErr w:type="spellEnd"/>
    </w:p>
    <w:p w14:paraId="6DB315DD" w14:textId="373CAFEA" w:rsidR="00735350" w:rsidRPr="009C490A" w:rsidRDefault="007E6443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E357F1F" wp14:editId="7699B9D4">
            <wp:extent cx="6072996" cy="3416060"/>
            <wp:effectExtent l="0" t="0" r="4445" b="0"/>
            <wp:docPr id="1660831745" name="Picture 166083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5" name="Picture 166083174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808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25E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34E4A5D4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33F87C00" w14:textId="179E7469" w:rsidR="00DA6546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>:</w:t>
      </w:r>
    </w:p>
    <w:p w14:paraId="4DC47D50" w14:textId="7183C37B" w:rsidR="00DA6546" w:rsidRPr="009C490A" w:rsidRDefault="00DA6546" w:rsidP="009C490A">
      <w:pPr>
        <w:tabs>
          <w:tab w:val="left" w:pos="1440"/>
        </w:tabs>
        <w:ind w:left="360" w:firstLine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dio button </w:t>
      </w:r>
      <w:proofErr w:type="spellStart"/>
      <w:r w:rsidRPr="009C490A">
        <w:rPr>
          <w:rFonts w:eastAsia="Times New Roman" w:cs="Times New Roman"/>
          <w:sz w:val="28"/>
          <w:szCs w:val="28"/>
        </w:rPr>
        <w:t>ch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phép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ự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ọ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khá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au</w:t>
      </w:r>
      <w:proofErr w:type="spellEnd"/>
    </w:p>
    <w:p w14:paraId="33FDDCE1" w14:textId="51288C2F" w:rsidR="00735350" w:rsidRPr="009C490A" w:rsidRDefault="0076074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1B96B574" wp14:editId="3FBACE1D">
            <wp:extent cx="6563744" cy="3692106"/>
            <wp:effectExtent l="0" t="0" r="8890" b="3810"/>
            <wp:docPr id="1660831748" name="Picture 166083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8" name="Picture 166083174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36" cy="37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CDEB" w14:textId="3CF76CB9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ực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h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menu.</w:t>
      </w:r>
    </w:p>
    <w:p w14:paraId="1DC663A9" w14:textId="525E1D39" w:rsidR="00735350" w:rsidRPr="009C490A" w:rsidRDefault="0076074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F93F928" wp14:editId="625963A4">
            <wp:extent cx="6583680" cy="3703320"/>
            <wp:effectExtent l="0" t="0" r="7620" b="0"/>
            <wp:docPr id="1660831746" name="Picture 166083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6" name="Picture 166083174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796" cy="37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5B26" w14:textId="77777777" w:rsidR="00160F5F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</w:p>
    <w:p w14:paraId="3C623B2C" w14:textId="77777777" w:rsidR="00160F5F" w:rsidRPr="009C490A" w:rsidRDefault="00160F5F" w:rsidP="009C490A">
      <w:pPr>
        <w:tabs>
          <w:tab w:val="left" w:pos="1440"/>
        </w:tabs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br w:type="page"/>
      </w:r>
    </w:p>
    <w:p w14:paraId="5E30DDC4" w14:textId="337576FB" w:rsidR="00F61955" w:rsidRPr="009C490A" w:rsidRDefault="00DA6546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7. </w:t>
      </w:r>
      <w:proofErr w:type="spellStart"/>
      <w:r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ồ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ọ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ạ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game </w:t>
      </w:r>
      <w:proofErr w:type="spellStart"/>
      <w:r w:rsidRPr="009C490A">
        <w:rPr>
          <w:rFonts w:eastAsia="Times New Roman" w:cs="Times New Roman"/>
          <w:sz w:val="28"/>
          <w:szCs w:val="28"/>
        </w:rPr>
        <w:t>tiế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anh</w:t>
      </w:r>
      <w:proofErr w:type="spellEnd"/>
      <w:r w:rsidRPr="009C490A">
        <w:rPr>
          <w:rFonts w:eastAsia="Times New Roman" w:cs="Times New Roman"/>
          <w:sz w:val="28"/>
          <w:szCs w:val="28"/>
        </w:rPr>
        <w:t>.</w:t>
      </w:r>
    </w:p>
    <w:p w14:paraId="1E2DF048" w14:textId="681E6206" w:rsidR="00735350" w:rsidRPr="009C490A" w:rsidRDefault="00910CD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70A37CB5" wp14:editId="100398B6">
            <wp:extent cx="7349067" cy="413385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768" cy="41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5C6" w14:textId="7868CE9D" w:rsidR="00F61955" w:rsidRPr="009C490A" w:rsidRDefault="00384140" w:rsidP="009C490A">
      <w:pPr>
        <w:tabs>
          <w:tab w:val="left" w:pos="1440"/>
        </w:tabs>
        <w:ind w:left="360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</w:rPr>
        <w:t xml:space="preserve">     </w:t>
      </w:r>
      <w:r w:rsidR="00DA6546" w:rsidRPr="009C490A">
        <w:rPr>
          <w:rFonts w:eastAsia="Times New Roman" w:cs="Times New Roman"/>
          <w:sz w:val="28"/>
          <w:szCs w:val="28"/>
        </w:rPr>
        <w:t xml:space="preserve">8.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ết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chươ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rình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graphic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sử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dụng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hư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viện</w:t>
      </w:r>
      <w:proofErr w:type="spellEnd"/>
      <w:r w:rsidR="00DA6546"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A6546" w:rsidRPr="009C490A">
        <w:rPr>
          <w:rFonts w:eastAsia="Times New Roman" w:cs="Times New Roman"/>
          <w:sz w:val="28"/>
          <w:szCs w:val="28"/>
        </w:rPr>
        <w:t>Tkinter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xây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dự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orm </w:t>
      </w:r>
      <w:proofErr w:type="spellStart"/>
      <w:r w:rsidRPr="009C490A">
        <w:rPr>
          <w:rFonts w:eastAsia="Times New Roman" w:cs="Times New Roman"/>
          <w:sz w:val="28"/>
          <w:szCs w:val="28"/>
        </w:rPr>
        <w:t>hiể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ị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thô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sz w:val="28"/>
          <w:szCs w:val="28"/>
        </w:rPr>
        <w:t>cá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hâ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form </w:t>
      </w:r>
      <w:proofErr w:type="spellStart"/>
      <w:r w:rsidRPr="009C490A">
        <w:rPr>
          <w:rFonts w:eastAsia="Times New Roman" w:cs="Times New Roman"/>
          <w:sz w:val="28"/>
          <w:szCs w:val="28"/>
        </w:rPr>
        <w:t>có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ộ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9C490A">
        <w:rPr>
          <w:rFonts w:eastAsia="Times New Roman" w:cs="Times New Roman"/>
          <w:sz w:val="28"/>
          <w:szCs w:val="28"/>
        </w:rPr>
        <w:t>như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hình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C490A">
        <w:rPr>
          <w:rFonts w:eastAsia="Times New Roman" w:cs="Times New Roman"/>
          <w:sz w:val="28"/>
          <w:szCs w:val="28"/>
        </w:rPr>
        <w:t>dướ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C490A">
        <w:rPr>
          <w:rFonts w:eastAsia="Times New Roman" w:cs="Times New Roman"/>
          <w:sz w:val="28"/>
          <w:szCs w:val="28"/>
        </w:rPr>
        <w:t>khi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bấm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vào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nú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“Click Me” </w:t>
      </w:r>
      <w:proofErr w:type="spellStart"/>
      <w:r w:rsidRPr="009C490A">
        <w:rPr>
          <w:rFonts w:eastAsia="Times New Roman" w:cs="Times New Roman"/>
          <w:sz w:val="28"/>
          <w:szCs w:val="28"/>
        </w:rPr>
        <w:t>thô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C490A">
        <w:rPr>
          <w:rFonts w:eastAsia="Times New Roman" w:cs="Times New Roman"/>
          <w:sz w:val="28"/>
          <w:szCs w:val="28"/>
        </w:rPr>
        <w:t>nút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dio button </w:t>
      </w:r>
      <w:proofErr w:type="spellStart"/>
      <w:r w:rsidRPr="009C490A">
        <w:rPr>
          <w:rFonts w:eastAsia="Times New Roman" w:cs="Times New Roman"/>
          <w:sz w:val="28"/>
          <w:szCs w:val="28"/>
        </w:rPr>
        <w:t>đang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lựa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ọn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sẽ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được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C490A">
        <w:rPr>
          <w:rFonts w:eastAsia="Times New Roman" w:cs="Times New Roman"/>
          <w:sz w:val="28"/>
          <w:szCs w:val="28"/>
        </w:rPr>
        <w:t>chỉ</w:t>
      </w:r>
      <w:proofErr w:type="spellEnd"/>
      <w:r w:rsidRPr="009C490A">
        <w:rPr>
          <w:rFonts w:eastAsia="Times New Roman" w:cs="Times New Roman"/>
          <w:sz w:val="28"/>
          <w:szCs w:val="28"/>
        </w:rPr>
        <w:t xml:space="preserve"> ra.</w:t>
      </w:r>
    </w:p>
    <w:p w14:paraId="6E94E86F" w14:textId="6555B55E" w:rsidR="00735350" w:rsidRPr="009C490A" w:rsidRDefault="007544BF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241BBD47" wp14:editId="5C2C568E">
            <wp:extent cx="7274560" cy="4091940"/>
            <wp:effectExtent l="0" t="0" r="2540" b="3810"/>
            <wp:docPr id="1660831749" name="Picture 166083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749" name="Picture 166083174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7" cy="40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3078" w14:textId="77777777" w:rsidR="00F61955" w:rsidRPr="009C490A" w:rsidRDefault="00F61955" w:rsidP="009C490A">
      <w:pPr>
        <w:tabs>
          <w:tab w:val="left" w:pos="1440"/>
        </w:tabs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321B0E3" w14:textId="77777777" w:rsidR="002F1ABE" w:rsidRPr="009C490A" w:rsidRDefault="002F1ABE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1E67894" w14:textId="77777777" w:rsidR="00F61955" w:rsidRPr="009C490A" w:rsidRDefault="00F61955" w:rsidP="009C490A">
      <w:pPr>
        <w:tabs>
          <w:tab w:val="left" w:pos="1440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ADA9D39" w14:textId="083B2312" w:rsidR="00F50500" w:rsidRPr="009C490A" w:rsidRDefault="00F50500" w:rsidP="009C490A">
      <w:pPr>
        <w:tabs>
          <w:tab w:val="left" w:pos="1440"/>
        </w:tabs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9C490A">
        <w:rPr>
          <w:rFonts w:eastAsia="Times New Roman" w:cs="Times New Roman"/>
          <w:b/>
          <w:bCs/>
          <w:sz w:val="28"/>
          <w:szCs w:val="28"/>
        </w:rPr>
        <w:br w:type="page"/>
      </w:r>
      <w:bookmarkStart w:id="24" w:name="_Toc215530608"/>
      <w:r w:rsidR="005045B4" w:rsidRPr="009C490A">
        <w:rPr>
          <w:rFonts w:eastAsia="Times New Roman" w:cs="Times New Roman"/>
          <w:b/>
          <w:bCs/>
          <w:sz w:val="28"/>
          <w:szCs w:val="28"/>
        </w:rPr>
        <w:t>TÀI LIỆU THAM KHẢO</w:t>
      </w:r>
      <w:bookmarkEnd w:id="24"/>
    </w:p>
    <w:p w14:paraId="03C4F383" w14:textId="033B5205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1]. </w:t>
      </w:r>
      <w:r w:rsidRPr="009C490A">
        <w:rPr>
          <w:rFonts w:eastAsia="Times New Roman" w:cs="Times New Roman"/>
          <w:sz w:val="28"/>
          <w:szCs w:val="28"/>
        </w:rPr>
        <w:t xml:space="preserve">Lutz, </w:t>
      </w:r>
      <w:proofErr w:type="gramStart"/>
      <w:r w:rsidRPr="009C490A">
        <w:rPr>
          <w:rFonts w:eastAsia="Times New Roman" w:cs="Times New Roman"/>
          <w:sz w:val="28"/>
          <w:szCs w:val="28"/>
        </w:rPr>
        <w:t>Mark.(</w:t>
      </w:r>
      <w:proofErr w:type="gramEnd"/>
      <w:r w:rsidRPr="009C490A">
        <w:rPr>
          <w:rFonts w:eastAsia="Times New Roman" w:cs="Times New Roman"/>
          <w:sz w:val="28"/>
          <w:szCs w:val="28"/>
        </w:rPr>
        <w:t>2013) “</w:t>
      </w:r>
      <w:r w:rsidRPr="009C490A">
        <w:rPr>
          <w:rFonts w:eastAsia="Times New Roman" w:cs="Times New Roman"/>
          <w:i/>
          <w:iCs/>
          <w:sz w:val="28"/>
          <w:szCs w:val="28"/>
        </w:rPr>
        <w:t>Learning Python, 5th Edition</w:t>
      </w:r>
      <w:r w:rsidRPr="009C490A">
        <w:rPr>
          <w:rFonts w:eastAsia="Times New Roman" w:cs="Times New Roman"/>
          <w:sz w:val="28"/>
          <w:szCs w:val="28"/>
        </w:rPr>
        <w:t>”</w:t>
      </w:r>
    </w:p>
    <w:p w14:paraId="70F0BA81" w14:textId="124FACBB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iCs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2]. </w:t>
      </w:r>
      <w:r w:rsidRPr="009C490A">
        <w:rPr>
          <w:rFonts w:eastAsia="Times New Roman" w:cs="Times New Roman"/>
          <w:iCs/>
          <w:sz w:val="28"/>
          <w:szCs w:val="28"/>
        </w:rPr>
        <w:t>Sweigart, Al. (2019) “</w:t>
      </w:r>
      <w:r w:rsidRPr="009C490A">
        <w:rPr>
          <w:rFonts w:eastAsia="Times New Roman" w:cs="Times New Roman"/>
          <w:i/>
          <w:iCs/>
          <w:sz w:val="28"/>
          <w:szCs w:val="28"/>
        </w:rPr>
        <w:t>Automate the Boring Stuff with Python, 2nd Edition”</w:t>
      </w:r>
      <w:r w:rsidRPr="009C490A">
        <w:rPr>
          <w:rFonts w:eastAsia="Times New Roman" w:cs="Times New Roman"/>
          <w:iCs/>
          <w:sz w:val="28"/>
          <w:szCs w:val="28"/>
        </w:rPr>
        <w:t xml:space="preserve">. </w:t>
      </w:r>
    </w:p>
    <w:p w14:paraId="5D1CE250" w14:textId="374FE118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cs="Times New Roman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3]. </w:t>
      </w:r>
      <w:proofErr w:type="spellStart"/>
      <w:r w:rsidR="009A2A85" w:rsidRPr="009C490A">
        <w:rPr>
          <w:rFonts w:cs="Times New Roman"/>
        </w:rPr>
        <w:t>Codecademy</w:t>
      </w:r>
      <w:proofErr w:type="spellEnd"/>
      <w:r w:rsidR="009A2A85" w:rsidRPr="009C490A">
        <w:rPr>
          <w:rFonts w:cs="Times New Roman"/>
        </w:rPr>
        <w:t>. “</w:t>
      </w:r>
      <w:r w:rsidR="009A2A85" w:rsidRPr="009C490A">
        <w:rPr>
          <w:rFonts w:cs="Times New Roman"/>
          <w:i/>
          <w:iCs/>
        </w:rPr>
        <w:t>Learn Python 3”</w:t>
      </w:r>
      <w:r w:rsidR="009A2A85" w:rsidRPr="009C490A">
        <w:rPr>
          <w:rFonts w:cs="Times New Roman"/>
        </w:rPr>
        <w:t>.</w:t>
      </w:r>
    </w:p>
    <w:p w14:paraId="5BBF4ED7" w14:textId="360192A6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</w:rPr>
      </w:pPr>
      <w:r w:rsidRPr="009C490A">
        <w:rPr>
          <w:rFonts w:eastAsia="Times New Roman" w:cs="Times New Roman"/>
          <w:sz w:val="28"/>
          <w:szCs w:val="28"/>
          <w:lang w:val="de-DE"/>
        </w:rPr>
        <w:t xml:space="preserve">[4] </w:t>
      </w:r>
      <w:r w:rsidRPr="009C490A">
        <w:rPr>
          <w:rFonts w:eastAsia="Times New Roman" w:cs="Times New Roman"/>
          <w:sz w:val="28"/>
          <w:szCs w:val="28"/>
        </w:rPr>
        <w:t>Zelle, John.(2016) “</w:t>
      </w:r>
      <w:r w:rsidRPr="009C490A">
        <w:rPr>
          <w:rFonts w:eastAsia="Times New Roman" w:cs="Times New Roman"/>
          <w:i/>
          <w:iCs/>
          <w:sz w:val="28"/>
          <w:szCs w:val="28"/>
        </w:rPr>
        <w:t>Python Programming: An Introduction to Computer Science, 3rd Edition”</w:t>
      </w:r>
      <w:r w:rsidRPr="009C490A">
        <w:rPr>
          <w:rFonts w:eastAsia="Times New Roman" w:cs="Times New Roman"/>
          <w:sz w:val="28"/>
          <w:szCs w:val="28"/>
        </w:rPr>
        <w:t xml:space="preserve">. </w:t>
      </w:r>
    </w:p>
    <w:p w14:paraId="572124E2" w14:textId="64EFB9FF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Fonts w:eastAsia="Times New Roman" w:cs="Times New Roman"/>
          <w:sz w:val="28"/>
          <w:szCs w:val="28"/>
          <w:lang w:val="de-DE"/>
        </w:rPr>
      </w:pPr>
      <w:r w:rsidRPr="009C490A">
        <w:rPr>
          <w:rFonts w:eastAsia="Times New Roman" w:cs="Times New Roman"/>
          <w:sz w:val="28"/>
          <w:szCs w:val="28"/>
        </w:rPr>
        <w:t xml:space="preserve">[5] McKinney, </w:t>
      </w:r>
      <w:proofErr w:type="gramStart"/>
      <w:r w:rsidRPr="009C490A">
        <w:rPr>
          <w:rFonts w:eastAsia="Times New Roman" w:cs="Times New Roman"/>
          <w:sz w:val="28"/>
          <w:szCs w:val="28"/>
        </w:rPr>
        <w:t>Wes.(</w:t>
      </w:r>
      <w:proofErr w:type="gramEnd"/>
      <w:r w:rsidRPr="009C490A">
        <w:rPr>
          <w:rFonts w:eastAsia="Times New Roman" w:cs="Times New Roman"/>
          <w:sz w:val="28"/>
          <w:szCs w:val="28"/>
        </w:rPr>
        <w:t>2022) “</w:t>
      </w:r>
      <w:r w:rsidRPr="009C490A">
        <w:rPr>
          <w:rFonts w:eastAsia="Times New Roman" w:cs="Times New Roman"/>
          <w:i/>
          <w:iCs/>
          <w:sz w:val="28"/>
          <w:szCs w:val="28"/>
        </w:rPr>
        <w:t>Python for Data Analysis, 3rd Edition”</w:t>
      </w:r>
      <w:r w:rsidRPr="009C490A">
        <w:rPr>
          <w:rFonts w:eastAsia="Times New Roman" w:cs="Times New Roman"/>
          <w:sz w:val="28"/>
          <w:szCs w:val="28"/>
        </w:rPr>
        <w:t xml:space="preserve">. </w:t>
      </w:r>
    </w:p>
    <w:p w14:paraId="09662A7A" w14:textId="549F120C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>[6]</w:t>
      </w:r>
      <w:r w:rsidRPr="009C490A">
        <w:rPr>
          <w:rFonts w:eastAsia="Times New Roman" w:cs="Times New Roman"/>
          <w:sz w:val="28"/>
          <w:szCs w:val="28"/>
          <w:lang w:val="de-DE"/>
        </w:rPr>
        <w:t xml:space="preserve"> </w:t>
      </w:r>
      <w:r w:rsidR="009A2A85" w:rsidRPr="009C490A">
        <w:rPr>
          <w:rStyle w:val="Hyperlink"/>
          <w:rFonts w:cs="Times New Roman"/>
          <w:color w:val="auto"/>
          <w:u w:val="none"/>
          <w:lang w:val="de-DE"/>
        </w:rPr>
        <w:t>Allen B. Downey, Think Python, O'Reilly Media, Inc, 2015.</w:t>
      </w:r>
    </w:p>
    <w:p w14:paraId="2F784DC2" w14:textId="4D647E75" w:rsidR="00E13DEE" w:rsidRPr="009C490A" w:rsidRDefault="00E13DE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  <w:r w:rsidRPr="009C490A">
        <w:rPr>
          <w:rStyle w:val="Hyperlink"/>
          <w:rFonts w:cs="Times New Roman"/>
          <w:color w:val="auto"/>
          <w:u w:val="none"/>
          <w:lang w:val="de-DE"/>
        </w:rPr>
        <w:t>[7]</w:t>
      </w:r>
      <w:r w:rsidR="002B0EBE" w:rsidRPr="009C490A">
        <w:rPr>
          <w:rStyle w:val="Hyperlink"/>
          <w:rFonts w:cs="Times New Roman"/>
          <w:color w:val="auto"/>
          <w:u w:val="none"/>
          <w:lang w:val="de-DE"/>
        </w:rPr>
        <w:t xml:space="preserve"> </w:t>
      </w:r>
      <w:r w:rsidR="009A2A85" w:rsidRPr="009C490A">
        <w:rPr>
          <w:rFonts w:cs="Times New Roman"/>
        </w:rPr>
        <w:t xml:space="preserve">Corey Schafer – </w:t>
      </w:r>
      <w:r w:rsidR="009A2A85" w:rsidRPr="009C490A">
        <w:rPr>
          <w:rFonts w:cs="Times New Roman"/>
          <w:i/>
          <w:iCs/>
        </w:rPr>
        <w:t>Python Tutorials</w:t>
      </w:r>
      <w:r w:rsidR="009A2A85" w:rsidRPr="009C490A">
        <w:rPr>
          <w:rFonts w:cs="Times New Roman"/>
        </w:rPr>
        <w:t>. YouTube.</w:t>
      </w:r>
    </w:p>
    <w:p w14:paraId="76AF8471" w14:textId="23C02A37" w:rsidR="002B0EBE" w:rsidRPr="00D616AA" w:rsidRDefault="002B0EBE" w:rsidP="009C490A">
      <w:pPr>
        <w:widowControl w:val="0"/>
        <w:tabs>
          <w:tab w:val="left" w:pos="1440"/>
        </w:tabs>
        <w:spacing w:before="120" w:after="120" w:line="360" w:lineRule="auto"/>
        <w:ind w:left="284" w:hanging="284"/>
        <w:jc w:val="both"/>
        <w:rPr>
          <w:rStyle w:val="Hyperlink"/>
          <w:rFonts w:cs="Times New Roman"/>
          <w:color w:val="auto"/>
          <w:u w:val="none"/>
          <w:lang w:val="de-DE"/>
        </w:rPr>
      </w:pPr>
    </w:p>
    <w:sectPr w:rsidR="002B0EBE" w:rsidRPr="00D616AA" w:rsidSect="00D566B6">
      <w:footerReference w:type="default" r:id="rId73"/>
      <w:pgSz w:w="11907" w:h="16840" w:code="9"/>
      <w:pgMar w:top="630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ADD5" w14:textId="77777777" w:rsidR="00A36D43" w:rsidRDefault="00A36D43">
      <w:pPr>
        <w:spacing w:line="240" w:lineRule="auto"/>
      </w:pPr>
      <w:r>
        <w:separator/>
      </w:r>
    </w:p>
  </w:endnote>
  <w:endnote w:type="continuationSeparator" w:id="0">
    <w:p w14:paraId="1B181369" w14:textId="77777777" w:rsidR="00A36D43" w:rsidRDefault="00A3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48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29C86" w14:textId="65A42853" w:rsidR="00A64FB5" w:rsidRDefault="00A64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289E6" w14:textId="77777777" w:rsidR="00A64FB5" w:rsidRDefault="00A64FB5" w:rsidP="00A6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D011" w14:textId="77777777" w:rsidR="00A36D43" w:rsidRDefault="00A36D43">
      <w:pPr>
        <w:spacing w:line="240" w:lineRule="auto"/>
      </w:pPr>
      <w:r>
        <w:separator/>
      </w:r>
    </w:p>
  </w:footnote>
  <w:footnote w:type="continuationSeparator" w:id="0">
    <w:p w14:paraId="3813A3F4" w14:textId="77777777" w:rsidR="00A36D43" w:rsidRDefault="00A3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D50"/>
    <w:multiLevelType w:val="hybridMultilevel"/>
    <w:tmpl w:val="4704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561B"/>
    <w:multiLevelType w:val="hybridMultilevel"/>
    <w:tmpl w:val="0D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99E"/>
    <w:multiLevelType w:val="hybridMultilevel"/>
    <w:tmpl w:val="169817F8"/>
    <w:lvl w:ilvl="0" w:tplc="EA288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916BD"/>
    <w:multiLevelType w:val="hybridMultilevel"/>
    <w:tmpl w:val="CC94F9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DED6785"/>
    <w:multiLevelType w:val="hybridMultilevel"/>
    <w:tmpl w:val="4C9C54B4"/>
    <w:lvl w:ilvl="0" w:tplc="BFC20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1E7F46"/>
    <w:multiLevelType w:val="hybridMultilevel"/>
    <w:tmpl w:val="B88E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71B7"/>
    <w:multiLevelType w:val="hybridMultilevel"/>
    <w:tmpl w:val="5436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5B21"/>
    <w:multiLevelType w:val="hybridMultilevel"/>
    <w:tmpl w:val="38104D24"/>
    <w:lvl w:ilvl="0" w:tplc="4D9CE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708A1"/>
    <w:multiLevelType w:val="hybridMultilevel"/>
    <w:tmpl w:val="4356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712A"/>
    <w:multiLevelType w:val="hybridMultilevel"/>
    <w:tmpl w:val="4CA24BE6"/>
    <w:lvl w:ilvl="0" w:tplc="101C6F9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54986"/>
    <w:multiLevelType w:val="hybridMultilevel"/>
    <w:tmpl w:val="651EADC6"/>
    <w:lvl w:ilvl="0" w:tplc="C616E2EE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94"/>
    <w:rsid w:val="000061FD"/>
    <w:rsid w:val="00007A08"/>
    <w:rsid w:val="00010F99"/>
    <w:rsid w:val="00012C11"/>
    <w:rsid w:val="000146EF"/>
    <w:rsid w:val="00016B14"/>
    <w:rsid w:val="00021FF6"/>
    <w:rsid w:val="00023446"/>
    <w:rsid w:val="00035003"/>
    <w:rsid w:val="00037833"/>
    <w:rsid w:val="000557FF"/>
    <w:rsid w:val="00056E9A"/>
    <w:rsid w:val="0005756C"/>
    <w:rsid w:val="00060428"/>
    <w:rsid w:val="00067056"/>
    <w:rsid w:val="000767C7"/>
    <w:rsid w:val="00087DEA"/>
    <w:rsid w:val="000909A6"/>
    <w:rsid w:val="00090AD7"/>
    <w:rsid w:val="000931B9"/>
    <w:rsid w:val="00095CBE"/>
    <w:rsid w:val="000960FB"/>
    <w:rsid w:val="000A5BBF"/>
    <w:rsid w:val="000C3C94"/>
    <w:rsid w:val="000C4E24"/>
    <w:rsid w:val="000D2986"/>
    <w:rsid w:val="000D5875"/>
    <w:rsid w:val="000E22D9"/>
    <w:rsid w:val="000E7CA8"/>
    <w:rsid w:val="000F3DBC"/>
    <w:rsid w:val="00105A5B"/>
    <w:rsid w:val="001071C3"/>
    <w:rsid w:val="00110A6B"/>
    <w:rsid w:val="001152FA"/>
    <w:rsid w:val="001227DB"/>
    <w:rsid w:val="001238EA"/>
    <w:rsid w:val="001359A8"/>
    <w:rsid w:val="00135FA6"/>
    <w:rsid w:val="00141940"/>
    <w:rsid w:val="00141FD0"/>
    <w:rsid w:val="00145E5F"/>
    <w:rsid w:val="00155BAE"/>
    <w:rsid w:val="00160F5F"/>
    <w:rsid w:val="00161B1C"/>
    <w:rsid w:val="0016240E"/>
    <w:rsid w:val="001675EB"/>
    <w:rsid w:val="00182FD8"/>
    <w:rsid w:val="001964B9"/>
    <w:rsid w:val="001C6E1E"/>
    <w:rsid w:val="001D2A63"/>
    <w:rsid w:val="001D3270"/>
    <w:rsid w:val="001D5AFB"/>
    <w:rsid w:val="001E14F5"/>
    <w:rsid w:val="001E571C"/>
    <w:rsid w:val="001F286F"/>
    <w:rsid w:val="001F4628"/>
    <w:rsid w:val="002160CD"/>
    <w:rsid w:val="0021744A"/>
    <w:rsid w:val="002222CE"/>
    <w:rsid w:val="00233E69"/>
    <w:rsid w:val="00246CF7"/>
    <w:rsid w:val="002571F4"/>
    <w:rsid w:val="00262781"/>
    <w:rsid w:val="00263863"/>
    <w:rsid w:val="00263889"/>
    <w:rsid w:val="00271E77"/>
    <w:rsid w:val="002727EA"/>
    <w:rsid w:val="002740D7"/>
    <w:rsid w:val="00280A4C"/>
    <w:rsid w:val="002821EE"/>
    <w:rsid w:val="002855CF"/>
    <w:rsid w:val="00285E91"/>
    <w:rsid w:val="002864CA"/>
    <w:rsid w:val="002914C8"/>
    <w:rsid w:val="0029387D"/>
    <w:rsid w:val="002955FD"/>
    <w:rsid w:val="002A24A4"/>
    <w:rsid w:val="002B0EBE"/>
    <w:rsid w:val="002B1EC1"/>
    <w:rsid w:val="002B33EC"/>
    <w:rsid w:val="002B5397"/>
    <w:rsid w:val="002D0499"/>
    <w:rsid w:val="002D0EEB"/>
    <w:rsid w:val="002D3492"/>
    <w:rsid w:val="002D5F85"/>
    <w:rsid w:val="002E51C8"/>
    <w:rsid w:val="002F053F"/>
    <w:rsid w:val="002F1ABE"/>
    <w:rsid w:val="002F4022"/>
    <w:rsid w:val="002F5D3E"/>
    <w:rsid w:val="00302E0A"/>
    <w:rsid w:val="0030564D"/>
    <w:rsid w:val="00316471"/>
    <w:rsid w:val="003165E7"/>
    <w:rsid w:val="0031721D"/>
    <w:rsid w:val="00324C90"/>
    <w:rsid w:val="00325956"/>
    <w:rsid w:val="003267D1"/>
    <w:rsid w:val="0033020C"/>
    <w:rsid w:val="00330433"/>
    <w:rsid w:val="00330AE1"/>
    <w:rsid w:val="00331671"/>
    <w:rsid w:val="003355DF"/>
    <w:rsid w:val="003402FE"/>
    <w:rsid w:val="00347234"/>
    <w:rsid w:val="00360063"/>
    <w:rsid w:val="00364FE4"/>
    <w:rsid w:val="0036701C"/>
    <w:rsid w:val="00367D5B"/>
    <w:rsid w:val="003722C3"/>
    <w:rsid w:val="003732B5"/>
    <w:rsid w:val="00376AFB"/>
    <w:rsid w:val="003825A9"/>
    <w:rsid w:val="00384140"/>
    <w:rsid w:val="00386715"/>
    <w:rsid w:val="00392490"/>
    <w:rsid w:val="0039588D"/>
    <w:rsid w:val="003A4558"/>
    <w:rsid w:val="003A6E5B"/>
    <w:rsid w:val="003B15DF"/>
    <w:rsid w:val="003B5CB8"/>
    <w:rsid w:val="003B5F6A"/>
    <w:rsid w:val="003C2495"/>
    <w:rsid w:val="003E07B4"/>
    <w:rsid w:val="003E29A6"/>
    <w:rsid w:val="003E478F"/>
    <w:rsid w:val="003E4E89"/>
    <w:rsid w:val="003F1C56"/>
    <w:rsid w:val="003F22E2"/>
    <w:rsid w:val="00403DFE"/>
    <w:rsid w:val="00410885"/>
    <w:rsid w:val="00416B49"/>
    <w:rsid w:val="00421CFD"/>
    <w:rsid w:val="004246EC"/>
    <w:rsid w:val="00427320"/>
    <w:rsid w:val="004439E7"/>
    <w:rsid w:val="00445BBC"/>
    <w:rsid w:val="00455C01"/>
    <w:rsid w:val="004572E4"/>
    <w:rsid w:val="004637F8"/>
    <w:rsid w:val="0047023C"/>
    <w:rsid w:val="00470959"/>
    <w:rsid w:val="0047168E"/>
    <w:rsid w:val="00483434"/>
    <w:rsid w:val="004A2E76"/>
    <w:rsid w:val="004A7E3B"/>
    <w:rsid w:val="004B33CA"/>
    <w:rsid w:val="004C4603"/>
    <w:rsid w:val="004C6C8B"/>
    <w:rsid w:val="004D1267"/>
    <w:rsid w:val="004D55F3"/>
    <w:rsid w:val="004E36CC"/>
    <w:rsid w:val="004F044B"/>
    <w:rsid w:val="004F7DF2"/>
    <w:rsid w:val="005045B4"/>
    <w:rsid w:val="005126EE"/>
    <w:rsid w:val="00512CCA"/>
    <w:rsid w:val="00514A78"/>
    <w:rsid w:val="0052294B"/>
    <w:rsid w:val="005271BF"/>
    <w:rsid w:val="005321AF"/>
    <w:rsid w:val="00532535"/>
    <w:rsid w:val="005609B3"/>
    <w:rsid w:val="005618F6"/>
    <w:rsid w:val="00562066"/>
    <w:rsid w:val="00566A07"/>
    <w:rsid w:val="005739B8"/>
    <w:rsid w:val="00582DE9"/>
    <w:rsid w:val="0058453E"/>
    <w:rsid w:val="00585FC8"/>
    <w:rsid w:val="00590CEF"/>
    <w:rsid w:val="00591FF6"/>
    <w:rsid w:val="00593C8C"/>
    <w:rsid w:val="005B5B5F"/>
    <w:rsid w:val="005B5C2F"/>
    <w:rsid w:val="005B68BA"/>
    <w:rsid w:val="005C537A"/>
    <w:rsid w:val="005C5626"/>
    <w:rsid w:val="005C6092"/>
    <w:rsid w:val="005C6C46"/>
    <w:rsid w:val="005D3CB8"/>
    <w:rsid w:val="005E04FE"/>
    <w:rsid w:val="005E2789"/>
    <w:rsid w:val="005E43B1"/>
    <w:rsid w:val="005F18E5"/>
    <w:rsid w:val="005F4D93"/>
    <w:rsid w:val="005F6CC5"/>
    <w:rsid w:val="005F720F"/>
    <w:rsid w:val="00600023"/>
    <w:rsid w:val="0060114E"/>
    <w:rsid w:val="00601F87"/>
    <w:rsid w:val="00603A02"/>
    <w:rsid w:val="00604E2F"/>
    <w:rsid w:val="00610DC3"/>
    <w:rsid w:val="006140FA"/>
    <w:rsid w:val="0062223D"/>
    <w:rsid w:val="00626FB9"/>
    <w:rsid w:val="006325A7"/>
    <w:rsid w:val="00635C4B"/>
    <w:rsid w:val="00643FA9"/>
    <w:rsid w:val="00647507"/>
    <w:rsid w:val="00647958"/>
    <w:rsid w:val="006611C7"/>
    <w:rsid w:val="00662930"/>
    <w:rsid w:val="006650F6"/>
    <w:rsid w:val="00667D15"/>
    <w:rsid w:val="00681D38"/>
    <w:rsid w:val="006839E6"/>
    <w:rsid w:val="00697D52"/>
    <w:rsid w:val="006A052B"/>
    <w:rsid w:val="006A302D"/>
    <w:rsid w:val="006A611E"/>
    <w:rsid w:val="006A66B8"/>
    <w:rsid w:val="006A6ED1"/>
    <w:rsid w:val="006A7D38"/>
    <w:rsid w:val="006B75CD"/>
    <w:rsid w:val="006C2732"/>
    <w:rsid w:val="006D1067"/>
    <w:rsid w:val="006D1A52"/>
    <w:rsid w:val="00701C64"/>
    <w:rsid w:val="00703EB6"/>
    <w:rsid w:val="00703F5B"/>
    <w:rsid w:val="00706021"/>
    <w:rsid w:val="00716D1A"/>
    <w:rsid w:val="007272E3"/>
    <w:rsid w:val="0073077F"/>
    <w:rsid w:val="00735350"/>
    <w:rsid w:val="007437E8"/>
    <w:rsid w:val="00743EA3"/>
    <w:rsid w:val="007468BB"/>
    <w:rsid w:val="0075417B"/>
    <w:rsid w:val="007544BF"/>
    <w:rsid w:val="00755930"/>
    <w:rsid w:val="00756506"/>
    <w:rsid w:val="0076074F"/>
    <w:rsid w:val="0077110A"/>
    <w:rsid w:val="00780371"/>
    <w:rsid w:val="00781BE8"/>
    <w:rsid w:val="00786C3A"/>
    <w:rsid w:val="00787222"/>
    <w:rsid w:val="00791F14"/>
    <w:rsid w:val="00793D53"/>
    <w:rsid w:val="007B192A"/>
    <w:rsid w:val="007B529E"/>
    <w:rsid w:val="007C5DA2"/>
    <w:rsid w:val="007C65D7"/>
    <w:rsid w:val="007D164F"/>
    <w:rsid w:val="007E6443"/>
    <w:rsid w:val="007F0AD7"/>
    <w:rsid w:val="007F7133"/>
    <w:rsid w:val="0082024C"/>
    <w:rsid w:val="008262ED"/>
    <w:rsid w:val="0083334B"/>
    <w:rsid w:val="00833EF4"/>
    <w:rsid w:val="00841F5A"/>
    <w:rsid w:val="00844A87"/>
    <w:rsid w:val="008455A3"/>
    <w:rsid w:val="00851F6E"/>
    <w:rsid w:val="00853E3E"/>
    <w:rsid w:val="00854D12"/>
    <w:rsid w:val="0086544E"/>
    <w:rsid w:val="008733E8"/>
    <w:rsid w:val="0087616C"/>
    <w:rsid w:val="00877EE8"/>
    <w:rsid w:val="008829F3"/>
    <w:rsid w:val="008942D1"/>
    <w:rsid w:val="008A2766"/>
    <w:rsid w:val="008A27CE"/>
    <w:rsid w:val="008A3B5D"/>
    <w:rsid w:val="008A4F19"/>
    <w:rsid w:val="008A56B7"/>
    <w:rsid w:val="008A7565"/>
    <w:rsid w:val="008B76F8"/>
    <w:rsid w:val="008C2FA0"/>
    <w:rsid w:val="008C3547"/>
    <w:rsid w:val="008C3BC6"/>
    <w:rsid w:val="008D4E05"/>
    <w:rsid w:val="008D63F6"/>
    <w:rsid w:val="008F6DC7"/>
    <w:rsid w:val="00910A5F"/>
    <w:rsid w:val="00910AAD"/>
    <w:rsid w:val="00910CDF"/>
    <w:rsid w:val="00913229"/>
    <w:rsid w:val="009133AC"/>
    <w:rsid w:val="00915B13"/>
    <w:rsid w:val="0092231F"/>
    <w:rsid w:val="00926A42"/>
    <w:rsid w:val="00931F5D"/>
    <w:rsid w:val="00951E0F"/>
    <w:rsid w:val="00963DB0"/>
    <w:rsid w:val="009645B2"/>
    <w:rsid w:val="009677DC"/>
    <w:rsid w:val="009718F7"/>
    <w:rsid w:val="0097268E"/>
    <w:rsid w:val="00974F4C"/>
    <w:rsid w:val="00980314"/>
    <w:rsid w:val="0098258C"/>
    <w:rsid w:val="009829FE"/>
    <w:rsid w:val="00983167"/>
    <w:rsid w:val="0099254B"/>
    <w:rsid w:val="00995FD1"/>
    <w:rsid w:val="009A2A85"/>
    <w:rsid w:val="009A2AE0"/>
    <w:rsid w:val="009B5ABC"/>
    <w:rsid w:val="009B78D7"/>
    <w:rsid w:val="009C1C10"/>
    <w:rsid w:val="009C436A"/>
    <w:rsid w:val="009C490A"/>
    <w:rsid w:val="009D0FD8"/>
    <w:rsid w:val="009E2D6C"/>
    <w:rsid w:val="009E754B"/>
    <w:rsid w:val="009F76C7"/>
    <w:rsid w:val="00A02828"/>
    <w:rsid w:val="00A029E7"/>
    <w:rsid w:val="00A03D01"/>
    <w:rsid w:val="00A05B14"/>
    <w:rsid w:val="00A05E5E"/>
    <w:rsid w:val="00A15C2D"/>
    <w:rsid w:val="00A236C5"/>
    <w:rsid w:val="00A274D7"/>
    <w:rsid w:val="00A34622"/>
    <w:rsid w:val="00A360B0"/>
    <w:rsid w:val="00A36D43"/>
    <w:rsid w:val="00A459F4"/>
    <w:rsid w:val="00A52940"/>
    <w:rsid w:val="00A52BC8"/>
    <w:rsid w:val="00A54BED"/>
    <w:rsid w:val="00A577EC"/>
    <w:rsid w:val="00A606D7"/>
    <w:rsid w:val="00A64606"/>
    <w:rsid w:val="00A64747"/>
    <w:rsid w:val="00A64FB5"/>
    <w:rsid w:val="00A66C8D"/>
    <w:rsid w:val="00A67ABF"/>
    <w:rsid w:val="00A74C8E"/>
    <w:rsid w:val="00A74F11"/>
    <w:rsid w:val="00A86AB6"/>
    <w:rsid w:val="00A90266"/>
    <w:rsid w:val="00A94574"/>
    <w:rsid w:val="00A97B88"/>
    <w:rsid w:val="00AA33E4"/>
    <w:rsid w:val="00AA60CB"/>
    <w:rsid w:val="00AB4D80"/>
    <w:rsid w:val="00AC2710"/>
    <w:rsid w:val="00AC456D"/>
    <w:rsid w:val="00AD2235"/>
    <w:rsid w:val="00AE7991"/>
    <w:rsid w:val="00B03E46"/>
    <w:rsid w:val="00B04722"/>
    <w:rsid w:val="00B055E0"/>
    <w:rsid w:val="00B1354B"/>
    <w:rsid w:val="00B1484A"/>
    <w:rsid w:val="00B24CD1"/>
    <w:rsid w:val="00B31E23"/>
    <w:rsid w:val="00B32A41"/>
    <w:rsid w:val="00B4560B"/>
    <w:rsid w:val="00B46913"/>
    <w:rsid w:val="00B52691"/>
    <w:rsid w:val="00B550FA"/>
    <w:rsid w:val="00B710BC"/>
    <w:rsid w:val="00B72B31"/>
    <w:rsid w:val="00B74645"/>
    <w:rsid w:val="00B754B8"/>
    <w:rsid w:val="00B75F6C"/>
    <w:rsid w:val="00B90E7D"/>
    <w:rsid w:val="00B95200"/>
    <w:rsid w:val="00B9671E"/>
    <w:rsid w:val="00B97322"/>
    <w:rsid w:val="00BB0C67"/>
    <w:rsid w:val="00BC0FE4"/>
    <w:rsid w:val="00BC633A"/>
    <w:rsid w:val="00BC7966"/>
    <w:rsid w:val="00BC7A06"/>
    <w:rsid w:val="00BF383C"/>
    <w:rsid w:val="00BF3EB7"/>
    <w:rsid w:val="00BF555E"/>
    <w:rsid w:val="00C00E35"/>
    <w:rsid w:val="00C015A0"/>
    <w:rsid w:val="00C03958"/>
    <w:rsid w:val="00C10A16"/>
    <w:rsid w:val="00C11E8D"/>
    <w:rsid w:val="00C1225E"/>
    <w:rsid w:val="00C12625"/>
    <w:rsid w:val="00C21A17"/>
    <w:rsid w:val="00C31E6B"/>
    <w:rsid w:val="00C34646"/>
    <w:rsid w:val="00C365E2"/>
    <w:rsid w:val="00C43CBC"/>
    <w:rsid w:val="00C43D02"/>
    <w:rsid w:val="00C443CD"/>
    <w:rsid w:val="00C55D95"/>
    <w:rsid w:val="00C6101C"/>
    <w:rsid w:val="00C64350"/>
    <w:rsid w:val="00C7036E"/>
    <w:rsid w:val="00C848D2"/>
    <w:rsid w:val="00C931BA"/>
    <w:rsid w:val="00C953D2"/>
    <w:rsid w:val="00C9706B"/>
    <w:rsid w:val="00C97EF5"/>
    <w:rsid w:val="00CB1E64"/>
    <w:rsid w:val="00CC1C4E"/>
    <w:rsid w:val="00CD29D1"/>
    <w:rsid w:val="00CE1D72"/>
    <w:rsid w:val="00CE283E"/>
    <w:rsid w:val="00CF08C9"/>
    <w:rsid w:val="00CF7FBF"/>
    <w:rsid w:val="00D00601"/>
    <w:rsid w:val="00D10419"/>
    <w:rsid w:val="00D14A4B"/>
    <w:rsid w:val="00D2185A"/>
    <w:rsid w:val="00D2254C"/>
    <w:rsid w:val="00D33172"/>
    <w:rsid w:val="00D34CBF"/>
    <w:rsid w:val="00D37A32"/>
    <w:rsid w:val="00D464E7"/>
    <w:rsid w:val="00D501FF"/>
    <w:rsid w:val="00D566B6"/>
    <w:rsid w:val="00D60F37"/>
    <w:rsid w:val="00D610A8"/>
    <w:rsid w:val="00D616AA"/>
    <w:rsid w:val="00D628A6"/>
    <w:rsid w:val="00D74CD0"/>
    <w:rsid w:val="00D76755"/>
    <w:rsid w:val="00DA0011"/>
    <w:rsid w:val="00DA44DD"/>
    <w:rsid w:val="00DA6546"/>
    <w:rsid w:val="00DB4EDE"/>
    <w:rsid w:val="00DD1841"/>
    <w:rsid w:val="00DE562F"/>
    <w:rsid w:val="00DE7034"/>
    <w:rsid w:val="00DF0ADA"/>
    <w:rsid w:val="00E13DEE"/>
    <w:rsid w:val="00E1528B"/>
    <w:rsid w:val="00E35167"/>
    <w:rsid w:val="00E41071"/>
    <w:rsid w:val="00E50F1A"/>
    <w:rsid w:val="00E5399F"/>
    <w:rsid w:val="00E5627F"/>
    <w:rsid w:val="00E92AC2"/>
    <w:rsid w:val="00E9686B"/>
    <w:rsid w:val="00E97650"/>
    <w:rsid w:val="00EA26C5"/>
    <w:rsid w:val="00EA437E"/>
    <w:rsid w:val="00EA6801"/>
    <w:rsid w:val="00EB36BD"/>
    <w:rsid w:val="00EB65E5"/>
    <w:rsid w:val="00EB6F3D"/>
    <w:rsid w:val="00ED0676"/>
    <w:rsid w:val="00EF526E"/>
    <w:rsid w:val="00EF779A"/>
    <w:rsid w:val="00F0075E"/>
    <w:rsid w:val="00F028A2"/>
    <w:rsid w:val="00F044BA"/>
    <w:rsid w:val="00F07B2A"/>
    <w:rsid w:val="00F16CFD"/>
    <w:rsid w:val="00F24E61"/>
    <w:rsid w:val="00F252A1"/>
    <w:rsid w:val="00F27BA8"/>
    <w:rsid w:val="00F27C0F"/>
    <w:rsid w:val="00F30E27"/>
    <w:rsid w:val="00F374B6"/>
    <w:rsid w:val="00F42390"/>
    <w:rsid w:val="00F47234"/>
    <w:rsid w:val="00F4733C"/>
    <w:rsid w:val="00F50500"/>
    <w:rsid w:val="00F52839"/>
    <w:rsid w:val="00F5584E"/>
    <w:rsid w:val="00F60B3C"/>
    <w:rsid w:val="00F61955"/>
    <w:rsid w:val="00F76ADE"/>
    <w:rsid w:val="00F81973"/>
    <w:rsid w:val="00F84A68"/>
    <w:rsid w:val="00F85095"/>
    <w:rsid w:val="00F8525A"/>
    <w:rsid w:val="00F863E3"/>
    <w:rsid w:val="00F8772E"/>
    <w:rsid w:val="00F90873"/>
    <w:rsid w:val="00F90EBA"/>
    <w:rsid w:val="00F93720"/>
    <w:rsid w:val="00FA0AF6"/>
    <w:rsid w:val="00FA196C"/>
    <w:rsid w:val="00FA5DAA"/>
    <w:rsid w:val="00FB174D"/>
    <w:rsid w:val="00FB2CD0"/>
    <w:rsid w:val="00FB60EA"/>
    <w:rsid w:val="00FB7A1C"/>
    <w:rsid w:val="00FC6CE0"/>
    <w:rsid w:val="00FD122B"/>
    <w:rsid w:val="00FD1CA3"/>
    <w:rsid w:val="00FD3867"/>
    <w:rsid w:val="00FD4FC0"/>
    <w:rsid w:val="00FE1F27"/>
    <w:rsid w:val="00FF07A3"/>
    <w:rsid w:val="00FF6BF3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E895F8"/>
  <w15:docId w15:val="{C4AC78A3-F215-486A-A5D1-833B0B38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C3C94"/>
    <w:pPr>
      <w:keepNext/>
      <w:tabs>
        <w:tab w:val="num" w:pos="360"/>
      </w:tabs>
      <w:spacing w:before="120" w:after="120" w:line="240" w:lineRule="auto"/>
      <w:ind w:left="360" w:hanging="360"/>
      <w:jc w:val="both"/>
      <w:outlineLvl w:val="0"/>
    </w:pPr>
    <w:rPr>
      <w:rFonts w:eastAsia="Times New Roman" w:cs="Arial"/>
      <w:i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6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3C94"/>
    <w:rPr>
      <w:rFonts w:eastAsia="Times New Roman" w:cs="Arial"/>
      <w:iCs/>
      <w:kern w:val="32"/>
      <w:sz w:val="24"/>
      <w:szCs w:val="32"/>
    </w:rPr>
  </w:style>
  <w:style w:type="table" w:styleId="TableGrid">
    <w:name w:val="Table Grid"/>
    <w:basedOn w:val="TableNormal"/>
    <w:uiPriority w:val="59"/>
    <w:rsid w:val="000C3C94"/>
    <w:pPr>
      <w:spacing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C3C9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C3C9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C3C9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3C9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0C3C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Vnbnnidung2">
    <w:name w:val="Văn bản nội dung (2)_"/>
    <w:basedOn w:val="DefaultParagraphFont"/>
    <w:link w:val="Vnbnnidung20"/>
    <w:rsid w:val="000C3C94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TOC3Char">
    <w:name w:val="TOC 3 Char"/>
    <w:basedOn w:val="DefaultParagraphFont"/>
    <w:link w:val="TOC3"/>
    <w:rsid w:val="000C3C94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utranghocchntrang">
    <w:name w:val="Đầu trang hoặc chân trang_"/>
    <w:basedOn w:val="DefaultParagraphFont"/>
    <w:rsid w:val="000C3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utranghocchntrang0">
    <w:name w:val="Đầu trang hoặc chân trang"/>
    <w:basedOn w:val="utranghocchntrang"/>
    <w:rsid w:val="000C3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216pt">
    <w:name w:val="Văn bản nội dung (2) + 16 pt"/>
    <w:aliases w:val="In đậm,Giãn cách 0 pt"/>
    <w:basedOn w:val="Vnbnnidung2"/>
    <w:rsid w:val="000C3C94"/>
    <w:rPr>
      <w:rFonts w:eastAsia="Times New Roman" w:cs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0C3C94"/>
    <w:pPr>
      <w:widowControl w:val="0"/>
      <w:shd w:val="clear" w:color="auto" w:fill="FFFFFF"/>
      <w:spacing w:before="360" w:line="0" w:lineRule="atLeast"/>
      <w:ind w:hanging="360"/>
    </w:pPr>
    <w:rPr>
      <w:rFonts w:eastAsia="Times New Roman" w:cs="Times New Roman"/>
      <w:sz w:val="21"/>
      <w:szCs w:val="21"/>
    </w:rPr>
  </w:style>
  <w:style w:type="paragraph" w:styleId="TOC3">
    <w:name w:val="toc 3"/>
    <w:basedOn w:val="Normal"/>
    <w:link w:val="TOC3Char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sz w:val="21"/>
      <w:szCs w:val="21"/>
    </w:rPr>
  </w:style>
  <w:style w:type="paragraph" w:styleId="TOC4">
    <w:name w:val="toc 4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TOC6">
    <w:name w:val="toc 6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TOC7">
    <w:name w:val="toc 7"/>
    <w:basedOn w:val="Normal"/>
    <w:autoRedefine/>
    <w:rsid w:val="000C3C94"/>
    <w:pPr>
      <w:widowControl w:val="0"/>
      <w:shd w:val="clear" w:color="auto" w:fill="FFFFFF"/>
      <w:spacing w:line="346" w:lineRule="exact"/>
      <w:jc w:val="both"/>
    </w:pPr>
    <w:rPr>
      <w:rFonts w:eastAsia="Times New Roman" w:cs="Times New Roman"/>
      <w:color w:val="000000"/>
      <w:sz w:val="21"/>
      <w:szCs w:val="21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4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F779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</w:rPr>
  </w:style>
  <w:style w:type="table" w:customStyle="1" w:styleId="TableGrid1">
    <w:name w:val="Table Grid1"/>
    <w:basedOn w:val="TableNormal"/>
    <w:next w:val="TableGrid"/>
    <w:rsid w:val="00AB4D80"/>
    <w:pPr>
      <w:spacing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D0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499"/>
  </w:style>
  <w:style w:type="character" w:customStyle="1" w:styleId="Heading2Char">
    <w:name w:val="Heading 2 Char"/>
    <w:basedOn w:val="DefaultParagraphFont"/>
    <w:link w:val="Heading2"/>
    <w:uiPriority w:val="9"/>
    <w:rsid w:val="003E29A6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7E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E3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A7E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4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6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80A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A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4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43282299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79367102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2375-ED95-4446-ACDF-8FCC79E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ê Văn Chương</dc:creator>
  <cp:lastModifiedBy>Nguyễn Bá Đạt</cp:lastModifiedBy>
  <cp:revision>2</cp:revision>
  <cp:lastPrinted>2018-08-03T02:46:00Z</cp:lastPrinted>
  <dcterms:created xsi:type="dcterms:W3CDTF">2025-12-18T05:42:00Z</dcterms:created>
  <dcterms:modified xsi:type="dcterms:W3CDTF">2025-12-18T05:42:00Z</dcterms:modified>
</cp:coreProperties>
</file>